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540E" w14:textId="77777777" w:rsidR="00CE1FFC" w:rsidRPr="00B96E1B" w:rsidRDefault="00CE1FFC" w:rsidP="00D15787">
      <w:pPr>
        <w:overflowPunc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017B5D74" w14:textId="77777777" w:rsidR="00F23D9F" w:rsidRDefault="00F23D9F" w:rsidP="00F23D9F">
      <w:pPr>
        <w:overflowPunct w:val="0"/>
        <w:autoSpaceDE w:val="0"/>
        <w:spacing w:line="240" w:lineRule="atLeast"/>
        <w:jc w:val="center"/>
        <w:rPr>
          <w:sz w:val="20"/>
          <w:szCs w:val="20"/>
        </w:rPr>
      </w:pPr>
      <w:r>
        <w:rPr>
          <w:b/>
          <w:sz w:val="28"/>
        </w:rPr>
        <w:t>FORMULARZ OFERTY</w:t>
      </w:r>
    </w:p>
    <w:p w14:paraId="74BCDFBD" w14:textId="77777777" w:rsidR="00F23D9F" w:rsidRPr="00B96E1B" w:rsidRDefault="00F23D9F" w:rsidP="00F23D9F">
      <w:pPr>
        <w:overflowPunct w:val="0"/>
        <w:autoSpaceDE w:val="0"/>
        <w:jc w:val="both"/>
        <w:rPr>
          <w:sz w:val="52"/>
          <w:szCs w:val="52"/>
        </w:rPr>
      </w:pPr>
    </w:p>
    <w:p w14:paraId="0CE04323" w14:textId="77777777" w:rsidR="00F23D9F" w:rsidRPr="006B5B3C" w:rsidRDefault="00F23D9F" w:rsidP="00F23D9F">
      <w:pPr>
        <w:overflowPunct w:val="0"/>
        <w:autoSpaceDE w:val="0"/>
        <w:jc w:val="both"/>
        <w:rPr>
          <w:sz w:val="28"/>
          <w:szCs w:val="28"/>
        </w:rPr>
      </w:pPr>
    </w:p>
    <w:p w14:paraId="7F55CF89" w14:textId="77777777" w:rsidR="00B96E1B" w:rsidRPr="003C3F68" w:rsidRDefault="00B96E1B" w:rsidP="00B96E1B">
      <w:pPr>
        <w:overflowPunct w:val="0"/>
        <w:autoSpaceDE w:val="0"/>
        <w:autoSpaceDN w:val="0"/>
        <w:adjustRightInd w:val="0"/>
        <w:spacing w:line="360" w:lineRule="atLeast"/>
        <w:jc w:val="both"/>
        <w:rPr>
          <w:szCs w:val="20"/>
        </w:rPr>
      </w:pPr>
      <w:r w:rsidRPr="00B424A6">
        <w:rPr>
          <w:b/>
          <w:bCs/>
          <w:szCs w:val="20"/>
        </w:rPr>
        <w:t>Nazwa wykonawcy</w:t>
      </w:r>
      <w:r w:rsidRPr="00B3358B">
        <w:rPr>
          <w:szCs w:val="20"/>
        </w:rPr>
        <w:t>:</w:t>
      </w:r>
      <w:r w:rsidRPr="003C3F68">
        <w:rPr>
          <w:szCs w:val="20"/>
        </w:rPr>
        <w:t xml:space="preserve"> </w:t>
      </w:r>
      <w:r w:rsidRPr="00F23D9F">
        <w:rPr>
          <w:sz w:val="20"/>
          <w:szCs w:val="16"/>
        </w:rPr>
        <w:t>……………………………………………</w:t>
      </w:r>
      <w:r>
        <w:rPr>
          <w:sz w:val="20"/>
          <w:szCs w:val="16"/>
        </w:rPr>
        <w:t>……………</w:t>
      </w:r>
      <w:r w:rsidRPr="00F23D9F">
        <w:rPr>
          <w:sz w:val="20"/>
          <w:szCs w:val="16"/>
        </w:rPr>
        <w:t>……………………………….</w:t>
      </w:r>
    </w:p>
    <w:p w14:paraId="1A07C0AB" w14:textId="77777777" w:rsidR="00B96E1B" w:rsidRPr="00F23D9F" w:rsidRDefault="00B96E1B" w:rsidP="00B96E1B">
      <w:pPr>
        <w:overflowPunct w:val="0"/>
        <w:autoSpaceDE w:val="0"/>
        <w:autoSpaceDN w:val="0"/>
        <w:adjustRightInd w:val="0"/>
        <w:spacing w:after="60" w:line="360" w:lineRule="atLeast"/>
        <w:jc w:val="both"/>
        <w:rPr>
          <w:sz w:val="20"/>
          <w:szCs w:val="16"/>
        </w:rPr>
      </w:pPr>
      <w:r w:rsidRPr="00F23D9F">
        <w:rPr>
          <w:sz w:val="20"/>
          <w:szCs w:val="16"/>
        </w:rPr>
        <w:t>……………………………………..………………….…</w:t>
      </w:r>
      <w:r>
        <w:rPr>
          <w:sz w:val="20"/>
          <w:szCs w:val="16"/>
        </w:rPr>
        <w:t>…………………..</w:t>
      </w:r>
      <w:r w:rsidRPr="00F23D9F">
        <w:rPr>
          <w:sz w:val="20"/>
          <w:szCs w:val="16"/>
        </w:rPr>
        <w:t>………………………………………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2064"/>
        <w:gridCol w:w="425"/>
        <w:gridCol w:w="973"/>
        <w:gridCol w:w="444"/>
        <w:gridCol w:w="3259"/>
        <w:gridCol w:w="798"/>
      </w:tblGrid>
      <w:tr w:rsidR="00B96E1B" w:rsidRPr="00327260" w14:paraId="14A17EF1" w14:textId="77777777" w:rsidTr="008014EB">
        <w:trPr>
          <w:trHeight w:val="501"/>
          <w:jc w:val="center"/>
        </w:trPr>
        <w:tc>
          <w:tcPr>
            <w:tcW w:w="9250" w:type="dxa"/>
            <w:gridSpan w:val="7"/>
            <w:vAlign w:val="center"/>
          </w:tcPr>
          <w:p w14:paraId="36772A60" w14:textId="77777777" w:rsidR="00B96E1B" w:rsidRPr="00B424A6" w:rsidRDefault="00B96E1B" w:rsidP="008014EB">
            <w:pPr>
              <w:overflowPunct w:val="0"/>
              <w:autoSpaceDE w:val="0"/>
              <w:autoSpaceDN w:val="0"/>
              <w:adjustRightInd w:val="0"/>
              <w:spacing w:before="160"/>
              <w:rPr>
                <w:b/>
                <w:bCs/>
                <w:szCs w:val="20"/>
              </w:rPr>
            </w:pPr>
            <w:r w:rsidRPr="00B424A6">
              <w:rPr>
                <w:b/>
                <w:bCs/>
                <w:szCs w:val="20"/>
              </w:rPr>
              <w:t>Adres wykonawcy</w:t>
            </w:r>
            <w:r w:rsidRPr="00B3358B">
              <w:rPr>
                <w:szCs w:val="20"/>
              </w:rPr>
              <w:t>:</w:t>
            </w:r>
          </w:p>
        </w:tc>
      </w:tr>
      <w:tr w:rsidR="00B96E1B" w:rsidRPr="00327260" w14:paraId="0081714C" w14:textId="77777777" w:rsidTr="008014EB">
        <w:trPr>
          <w:trHeight w:val="397"/>
          <w:jc w:val="center"/>
        </w:trPr>
        <w:tc>
          <w:tcPr>
            <w:tcW w:w="1287" w:type="dxa"/>
          </w:tcPr>
          <w:p w14:paraId="128FA3C4" w14:textId="77777777" w:rsidR="00B96E1B" w:rsidRPr="00327260" w:rsidRDefault="00B96E1B" w:rsidP="008014EB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 w:right="-57"/>
              <w:jc w:val="center"/>
              <w:rPr>
                <w:bCs/>
                <w:szCs w:val="20"/>
              </w:rPr>
            </w:pPr>
            <w:r>
              <w:rPr>
                <w:bCs/>
                <w:sz w:val="20"/>
                <w:szCs w:val="16"/>
              </w:rPr>
              <w:t>….</w:t>
            </w:r>
            <w:r w:rsidRPr="003F61AD">
              <w:rPr>
                <w:bCs/>
                <w:sz w:val="20"/>
                <w:szCs w:val="16"/>
              </w:rPr>
              <w:t>....</w:t>
            </w:r>
            <w:r w:rsidRPr="00327260">
              <w:rPr>
                <w:bCs/>
                <w:szCs w:val="20"/>
              </w:rPr>
              <w:t>-</w:t>
            </w:r>
            <w:r w:rsidRPr="003F61AD">
              <w:rPr>
                <w:bCs/>
                <w:sz w:val="20"/>
                <w:szCs w:val="16"/>
              </w:rPr>
              <w:t>……</w:t>
            </w:r>
            <w:r>
              <w:rPr>
                <w:bCs/>
                <w:sz w:val="20"/>
                <w:szCs w:val="16"/>
              </w:rPr>
              <w:t>.</w:t>
            </w:r>
            <w:r w:rsidRPr="003F61AD">
              <w:rPr>
                <w:bCs/>
                <w:sz w:val="20"/>
                <w:szCs w:val="16"/>
              </w:rPr>
              <w:t>.....</w:t>
            </w:r>
          </w:p>
        </w:tc>
        <w:tc>
          <w:tcPr>
            <w:tcW w:w="3462" w:type="dxa"/>
            <w:gridSpan w:val="3"/>
          </w:tcPr>
          <w:p w14:paraId="2B8A633B" w14:textId="77777777" w:rsidR="00B96E1B" w:rsidRPr="00327260" w:rsidRDefault="00B96E1B" w:rsidP="008014E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szCs w:val="20"/>
              </w:rPr>
            </w:pPr>
            <w:r w:rsidRPr="003F61AD">
              <w:rPr>
                <w:bCs/>
                <w:sz w:val="20"/>
                <w:szCs w:val="16"/>
              </w:rPr>
              <w:t>...........................</w:t>
            </w:r>
            <w:r>
              <w:rPr>
                <w:bCs/>
                <w:sz w:val="20"/>
                <w:szCs w:val="16"/>
              </w:rPr>
              <w:t>...........</w:t>
            </w:r>
            <w:r w:rsidRPr="003F61AD">
              <w:rPr>
                <w:bCs/>
                <w:sz w:val="20"/>
                <w:szCs w:val="16"/>
              </w:rPr>
              <w:t>........................</w:t>
            </w:r>
          </w:p>
        </w:tc>
        <w:tc>
          <w:tcPr>
            <w:tcW w:w="3703" w:type="dxa"/>
            <w:gridSpan w:val="2"/>
          </w:tcPr>
          <w:p w14:paraId="770D9DC8" w14:textId="77777777" w:rsidR="00B96E1B" w:rsidRPr="003F61AD" w:rsidRDefault="00B96E1B" w:rsidP="008014E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</w:t>
            </w:r>
            <w:r>
              <w:rPr>
                <w:bCs/>
                <w:sz w:val="20"/>
                <w:szCs w:val="16"/>
              </w:rPr>
              <w:t>..........</w:t>
            </w:r>
            <w:r w:rsidRPr="003F61AD">
              <w:rPr>
                <w:bCs/>
                <w:sz w:val="20"/>
                <w:szCs w:val="16"/>
              </w:rPr>
              <w:t>................................................</w:t>
            </w:r>
          </w:p>
        </w:tc>
        <w:tc>
          <w:tcPr>
            <w:tcW w:w="798" w:type="dxa"/>
          </w:tcPr>
          <w:p w14:paraId="606AE935" w14:textId="77777777" w:rsidR="00B96E1B" w:rsidRPr="003F61AD" w:rsidRDefault="00B96E1B" w:rsidP="008014E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</w:t>
            </w:r>
            <w:r>
              <w:rPr>
                <w:bCs/>
                <w:sz w:val="20"/>
                <w:szCs w:val="16"/>
              </w:rPr>
              <w:t>...</w:t>
            </w:r>
            <w:r w:rsidRPr="003F61AD">
              <w:rPr>
                <w:bCs/>
                <w:sz w:val="20"/>
                <w:szCs w:val="16"/>
              </w:rPr>
              <w:t>.......</w:t>
            </w:r>
          </w:p>
        </w:tc>
      </w:tr>
      <w:tr w:rsidR="00B96E1B" w:rsidRPr="00327260" w14:paraId="4DFDFF95" w14:textId="77777777" w:rsidTr="008014EB">
        <w:trPr>
          <w:trHeight w:val="284"/>
          <w:jc w:val="center"/>
        </w:trPr>
        <w:tc>
          <w:tcPr>
            <w:tcW w:w="1287" w:type="dxa"/>
          </w:tcPr>
          <w:p w14:paraId="00E41853" w14:textId="77777777" w:rsidR="00B96E1B" w:rsidRPr="00327260" w:rsidRDefault="00B96E1B" w:rsidP="008014E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 xml:space="preserve">        kod</w:t>
            </w:r>
            <w:r w:rsidRPr="00327260">
              <w:rPr>
                <w:bCs/>
                <w:sz w:val="16"/>
                <w:szCs w:val="16"/>
              </w:rPr>
              <w:tab/>
            </w:r>
          </w:p>
        </w:tc>
        <w:tc>
          <w:tcPr>
            <w:tcW w:w="3462" w:type="dxa"/>
            <w:gridSpan w:val="3"/>
          </w:tcPr>
          <w:p w14:paraId="4985E5F8" w14:textId="77777777" w:rsidR="00B96E1B" w:rsidRPr="00327260" w:rsidRDefault="00B96E1B" w:rsidP="008014E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miejscowość</w:t>
            </w:r>
          </w:p>
        </w:tc>
        <w:tc>
          <w:tcPr>
            <w:tcW w:w="3703" w:type="dxa"/>
            <w:gridSpan w:val="2"/>
          </w:tcPr>
          <w:p w14:paraId="30D43AD0" w14:textId="77777777" w:rsidR="00B96E1B" w:rsidRPr="00327260" w:rsidRDefault="00B96E1B" w:rsidP="008014E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ulica</w:t>
            </w:r>
          </w:p>
        </w:tc>
        <w:tc>
          <w:tcPr>
            <w:tcW w:w="798" w:type="dxa"/>
          </w:tcPr>
          <w:p w14:paraId="58E11561" w14:textId="77777777" w:rsidR="00B96E1B" w:rsidRPr="00327260" w:rsidRDefault="00B96E1B" w:rsidP="008014E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nr</w:t>
            </w:r>
          </w:p>
        </w:tc>
      </w:tr>
      <w:tr w:rsidR="00B96E1B" w:rsidRPr="00327260" w14:paraId="55EC23D3" w14:textId="77777777" w:rsidTr="008014EB">
        <w:trPr>
          <w:trHeight w:val="397"/>
          <w:jc w:val="center"/>
        </w:trPr>
        <w:tc>
          <w:tcPr>
            <w:tcW w:w="3351" w:type="dxa"/>
            <w:gridSpan w:val="2"/>
            <w:vAlign w:val="bottom"/>
          </w:tcPr>
          <w:p w14:paraId="2442CCB3" w14:textId="77777777" w:rsidR="00B96E1B" w:rsidRPr="003F61AD" w:rsidRDefault="00B96E1B" w:rsidP="008014E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.</w:t>
            </w:r>
            <w:r>
              <w:rPr>
                <w:bCs/>
                <w:sz w:val="20"/>
                <w:szCs w:val="16"/>
              </w:rPr>
              <w:t>.............</w:t>
            </w:r>
            <w:r w:rsidRPr="003F61AD">
              <w:rPr>
                <w:bCs/>
                <w:sz w:val="20"/>
                <w:szCs w:val="16"/>
              </w:rPr>
              <w:t>.......................................</w:t>
            </w:r>
          </w:p>
        </w:tc>
        <w:tc>
          <w:tcPr>
            <w:tcW w:w="5899" w:type="dxa"/>
            <w:gridSpan w:val="5"/>
            <w:vAlign w:val="bottom"/>
          </w:tcPr>
          <w:p w14:paraId="31B3B323" w14:textId="77777777" w:rsidR="00B96E1B" w:rsidRPr="00327260" w:rsidRDefault="00B96E1B" w:rsidP="008014E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3F61AD">
              <w:rPr>
                <w:bCs/>
                <w:sz w:val="20"/>
                <w:szCs w:val="16"/>
              </w:rPr>
              <w:t>...............</w:t>
            </w:r>
            <w:r>
              <w:rPr>
                <w:bCs/>
                <w:sz w:val="20"/>
                <w:szCs w:val="16"/>
              </w:rPr>
              <w:t>...</w:t>
            </w:r>
            <w:r w:rsidRPr="003F61AD">
              <w:rPr>
                <w:bCs/>
                <w:sz w:val="20"/>
                <w:szCs w:val="16"/>
              </w:rPr>
              <w:t>.....</w:t>
            </w:r>
            <w:r>
              <w:rPr>
                <w:bCs/>
                <w:sz w:val="20"/>
                <w:szCs w:val="16"/>
              </w:rPr>
              <w:t>..</w:t>
            </w:r>
            <w:r w:rsidRPr="003F61AD">
              <w:rPr>
                <w:bCs/>
                <w:sz w:val="20"/>
                <w:szCs w:val="16"/>
              </w:rPr>
              <w:t>.....................</w:t>
            </w:r>
            <w:r>
              <w:rPr>
                <w:bCs/>
                <w:sz w:val="20"/>
                <w:szCs w:val="16"/>
              </w:rPr>
              <w:t>.......</w:t>
            </w:r>
            <w:r w:rsidRPr="003F61AD">
              <w:rPr>
                <w:bCs/>
                <w:sz w:val="20"/>
                <w:szCs w:val="16"/>
              </w:rPr>
              <w:t>...........</w:t>
            </w:r>
            <w:r w:rsidRPr="00327260">
              <w:rPr>
                <w:bCs/>
                <w:szCs w:val="20"/>
              </w:rPr>
              <w:t>@</w:t>
            </w:r>
            <w:r w:rsidRPr="003F61AD">
              <w:rPr>
                <w:bCs/>
                <w:sz w:val="20"/>
                <w:szCs w:val="16"/>
              </w:rPr>
              <w:t>...............</w:t>
            </w:r>
            <w:r>
              <w:rPr>
                <w:bCs/>
                <w:sz w:val="20"/>
                <w:szCs w:val="16"/>
              </w:rPr>
              <w:t>....</w:t>
            </w:r>
            <w:r w:rsidRPr="003F61AD">
              <w:rPr>
                <w:bCs/>
                <w:sz w:val="20"/>
                <w:szCs w:val="16"/>
              </w:rPr>
              <w:t>.</w:t>
            </w:r>
            <w:r>
              <w:rPr>
                <w:bCs/>
                <w:sz w:val="20"/>
                <w:szCs w:val="16"/>
              </w:rPr>
              <w:t>.......</w:t>
            </w:r>
            <w:r w:rsidRPr="003F61AD">
              <w:rPr>
                <w:bCs/>
                <w:sz w:val="20"/>
                <w:szCs w:val="16"/>
              </w:rPr>
              <w:t>...................</w:t>
            </w:r>
          </w:p>
        </w:tc>
      </w:tr>
      <w:tr w:rsidR="00B96E1B" w:rsidRPr="00327260" w14:paraId="6278A4EE" w14:textId="77777777" w:rsidTr="008014EB">
        <w:trPr>
          <w:trHeight w:val="308"/>
          <w:jc w:val="center"/>
        </w:trPr>
        <w:tc>
          <w:tcPr>
            <w:tcW w:w="3776" w:type="dxa"/>
            <w:gridSpan w:val="3"/>
          </w:tcPr>
          <w:p w14:paraId="5F2734E2" w14:textId="77777777" w:rsidR="00B96E1B" w:rsidRPr="00327260" w:rsidRDefault="00B96E1B" w:rsidP="008014E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województwo</w:t>
            </w:r>
          </w:p>
        </w:tc>
        <w:tc>
          <w:tcPr>
            <w:tcW w:w="5474" w:type="dxa"/>
            <w:gridSpan w:val="4"/>
          </w:tcPr>
          <w:p w14:paraId="7E24BD21" w14:textId="77777777" w:rsidR="00B96E1B" w:rsidRPr="00327260" w:rsidRDefault="00B96E1B" w:rsidP="008014E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e-mail</w:t>
            </w:r>
          </w:p>
        </w:tc>
      </w:tr>
      <w:tr w:rsidR="00B96E1B" w:rsidRPr="00327260" w14:paraId="02D566F4" w14:textId="77777777" w:rsidTr="008014EB">
        <w:trPr>
          <w:trHeight w:val="397"/>
          <w:jc w:val="center"/>
        </w:trPr>
        <w:tc>
          <w:tcPr>
            <w:tcW w:w="3776" w:type="dxa"/>
            <w:gridSpan w:val="3"/>
            <w:vAlign w:val="bottom"/>
          </w:tcPr>
          <w:p w14:paraId="495C27BC" w14:textId="77777777" w:rsidR="00B96E1B" w:rsidRPr="00327260" w:rsidRDefault="00B96E1B" w:rsidP="008014E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245EE8">
              <w:rPr>
                <w:sz w:val="20"/>
                <w:szCs w:val="20"/>
              </w:rPr>
              <w:t xml:space="preserve"> ……………</w:t>
            </w:r>
            <w:r>
              <w:rPr>
                <w:sz w:val="20"/>
                <w:szCs w:val="20"/>
              </w:rPr>
              <w:t>………..</w:t>
            </w:r>
            <w:r w:rsidRPr="00245EE8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..</w:t>
            </w:r>
            <w:r w:rsidRPr="00245EE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…...</w:t>
            </w:r>
          </w:p>
        </w:tc>
        <w:tc>
          <w:tcPr>
            <w:tcW w:w="1417" w:type="dxa"/>
            <w:gridSpan w:val="2"/>
            <w:vAlign w:val="bottom"/>
          </w:tcPr>
          <w:p w14:paraId="6F6D3900" w14:textId="77777777" w:rsidR="00B96E1B" w:rsidRPr="003F61AD" w:rsidRDefault="00B96E1B" w:rsidP="008014E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</w:t>
            </w:r>
            <w:r>
              <w:rPr>
                <w:bCs/>
                <w:sz w:val="20"/>
                <w:szCs w:val="16"/>
              </w:rPr>
              <w:t>..</w:t>
            </w:r>
            <w:r w:rsidRPr="003F61AD">
              <w:rPr>
                <w:bCs/>
                <w:sz w:val="20"/>
                <w:szCs w:val="16"/>
              </w:rPr>
              <w:t>.</w:t>
            </w:r>
            <w:r>
              <w:rPr>
                <w:bCs/>
                <w:sz w:val="20"/>
                <w:szCs w:val="16"/>
              </w:rPr>
              <w:t>.....</w:t>
            </w:r>
            <w:r w:rsidRPr="003F61AD">
              <w:rPr>
                <w:bCs/>
                <w:sz w:val="20"/>
                <w:szCs w:val="16"/>
              </w:rPr>
              <w:t>..</w:t>
            </w:r>
          </w:p>
        </w:tc>
        <w:tc>
          <w:tcPr>
            <w:tcW w:w="4057" w:type="dxa"/>
            <w:gridSpan w:val="2"/>
            <w:vAlign w:val="bottom"/>
          </w:tcPr>
          <w:p w14:paraId="4C30AFCF" w14:textId="77777777" w:rsidR="00B96E1B" w:rsidRPr="003F61AD" w:rsidRDefault="00B96E1B" w:rsidP="008014E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</w:t>
            </w:r>
            <w:r>
              <w:rPr>
                <w:bCs/>
                <w:sz w:val="20"/>
                <w:szCs w:val="16"/>
              </w:rPr>
              <w:t>..........................</w:t>
            </w:r>
            <w:r w:rsidRPr="003F61AD">
              <w:rPr>
                <w:bCs/>
                <w:sz w:val="20"/>
                <w:szCs w:val="16"/>
              </w:rPr>
              <w:t>........</w:t>
            </w:r>
            <w:r>
              <w:rPr>
                <w:bCs/>
                <w:sz w:val="20"/>
                <w:szCs w:val="16"/>
              </w:rPr>
              <w:t>.....</w:t>
            </w:r>
            <w:r w:rsidRPr="003F61AD">
              <w:rPr>
                <w:bCs/>
                <w:sz w:val="20"/>
                <w:szCs w:val="16"/>
              </w:rPr>
              <w:t>......</w:t>
            </w:r>
            <w:r>
              <w:rPr>
                <w:bCs/>
                <w:sz w:val="20"/>
                <w:szCs w:val="16"/>
              </w:rPr>
              <w:t>.</w:t>
            </w:r>
            <w:r w:rsidRPr="003F61AD">
              <w:rPr>
                <w:bCs/>
                <w:sz w:val="20"/>
                <w:szCs w:val="16"/>
              </w:rPr>
              <w:t>.....</w:t>
            </w:r>
            <w:r>
              <w:rPr>
                <w:bCs/>
                <w:sz w:val="20"/>
                <w:szCs w:val="16"/>
              </w:rPr>
              <w:t>..</w:t>
            </w:r>
            <w:r w:rsidRPr="003F61AD">
              <w:rPr>
                <w:bCs/>
                <w:sz w:val="20"/>
                <w:szCs w:val="16"/>
              </w:rPr>
              <w:t>...........</w:t>
            </w:r>
          </w:p>
        </w:tc>
      </w:tr>
      <w:tr w:rsidR="00B96E1B" w:rsidRPr="00327260" w14:paraId="362E648C" w14:textId="77777777" w:rsidTr="008014EB">
        <w:trPr>
          <w:trHeight w:val="304"/>
          <w:jc w:val="center"/>
        </w:trPr>
        <w:tc>
          <w:tcPr>
            <w:tcW w:w="3776" w:type="dxa"/>
            <w:gridSpan w:val="3"/>
          </w:tcPr>
          <w:p w14:paraId="4FDB4E72" w14:textId="77777777" w:rsidR="00B96E1B" w:rsidRPr="00327260" w:rsidRDefault="00B96E1B" w:rsidP="008014E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45EE8">
              <w:rPr>
                <w:sz w:val="16"/>
                <w:szCs w:val="20"/>
              </w:rPr>
              <w:t>NIP</w:t>
            </w:r>
          </w:p>
        </w:tc>
        <w:tc>
          <w:tcPr>
            <w:tcW w:w="1417" w:type="dxa"/>
            <w:gridSpan w:val="2"/>
          </w:tcPr>
          <w:p w14:paraId="2B5D40E9" w14:textId="77777777" w:rsidR="00B96E1B" w:rsidRPr="00327260" w:rsidRDefault="00B96E1B" w:rsidP="008014E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nr kierunkowy</w:t>
            </w:r>
          </w:p>
        </w:tc>
        <w:tc>
          <w:tcPr>
            <w:tcW w:w="4057" w:type="dxa"/>
            <w:gridSpan w:val="2"/>
          </w:tcPr>
          <w:p w14:paraId="338FFECA" w14:textId="77777777" w:rsidR="00B96E1B" w:rsidRPr="00327260" w:rsidRDefault="00B96E1B" w:rsidP="008014E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telefon</w:t>
            </w:r>
          </w:p>
        </w:tc>
      </w:tr>
      <w:tr w:rsidR="00B96E1B" w:rsidRPr="00327260" w14:paraId="2075EBE4" w14:textId="77777777" w:rsidTr="008014EB">
        <w:trPr>
          <w:trHeight w:val="719"/>
          <w:jc w:val="center"/>
        </w:trPr>
        <w:tc>
          <w:tcPr>
            <w:tcW w:w="9250" w:type="dxa"/>
            <w:gridSpan w:val="7"/>
            <w:vAlign w:val="center"/>
          </w:tcPr>
          <w:p w14:paraId="2CD42E8B" w14:textId="77777777" w:rsidR="00B96E1B" w:rsidRPr="00692637" w:rsidRDefault="00B96E1B" w:rsidP="008014EB">
            <w:pPr>
              <w:overflowPunct w:val="0"/>
              <w:autoSpaceDE w:val="0"/>
              <w:autoSpaceDN w:val="0"/>
              <w:adjustRightInd w:val="0"/>
              <w:spacing w:before="120" w:after="40" w:line="300" w:lineRule="atLeast"/>
              <w:rPr>
                <w:spacing w:val="-4"/>
              </w:rPr>
            </w:pPr>
            <w:r w:rsidRPr="00E55D7E">
              <w:rPr>
                <w:b/>
                <w:bCs/>
                <w:spacing w:val="-6"/>
              </w:rPr>
              <w:t>Numer rachunku</w:t>
            </w:r>
            <w:r w:rsidRPr="00E55D7E">
              <w:rPr>
                <w:spacing w:val="-6"/>
              </w:rPr>
              <w:t xml:space="preserve"> </w:t>
            </w:r>
            <w:r w:rsidRPr="00E55D7E">
              <w:rPr>
                <w:b/>
                <w:bCs/>
                <w:spacing w:val="-6"/>
              </w:rPr>
              <w:t>wykonawcy</w:t>
            </w:r>
            <w:r w:rsidRPr="00E55D7E">
              <w:rPr>
                <w:spacing w:val="-6"/>
              </w:rPr>
              <w:t>,</w:t>
            </w:r>
            <w:r w:rsidRPr="00692637">
              <w:rPr>
                <w:spacing w:val="-4"/>
              </w:rPr>
              <w:t xml:space="preserve"> </w:t>
            </w:r>
            <w:r w:rsidRPr="00E55D7E">
              <w:rPr>
                <w:spacing w:val="-6"/>
              </w:rPr>
              <w:t xml:space="preserve">na który należy zwrócić wadium wniesione w pieniądzu </w:t>
            </w:r>
            <w:r w:rsidRPr="00E55D7E">
              <w:rPr>
                <w:spacing w:val="-6"/>
                <w:sz w:val="16"/>
                <w:szCs w:val="16"/>
              </w:rPr>
              <w:t>(jeżeli dotyczy)</w:t>
            </w:r>
            <w:r w:rsidRPr="00E55D7E">
              <w:rPr>
                <w:spacing w:val="-6"/>
              </w:rPr>
              <w:t>:</w:t>
            </w:r>
          </w:p>
          <w:p w14:paraId="630A629C" w14:textId="77777777" w:rsidR="00B96E1B" w:rsidRPr="00914512" w:rsidRDefault="00B96E1B" w:rsidP="008014EB">
            <w:pPr>
              <w:overflowPunct w:val="0"/>
              <w:autoSpaceDE w:val="0"/>
              <w:autoSpaceDN w:val="0"/>
              <w:adjustRightInd w:val="0"/>
              <w:spacing w:line="340" w:lineRule="atLeast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B96E1B" w:rsidRPr="00D65B2D" w14:paraId="52CB2C9E" w14:textId="77777777" w:rsidTr="008014EB">
        <w:trPr>
          <w:trHeight w:val="464"/>
          <w:jc w:val="center"/>
        </w:trPr>
        <w:tc>
          <w:tcPr>
            <w:tcW w:w="9250" w:type="dxa"/>
            <w:gridSpan w:val="7"/>
            <w:vAlign w:val="center"/>
          </w:tcPr>
          <w:p w14:paraId="66E74EE9" w14:textId="77777777" w:rsidR="00B96E1B" w:rsidRPr="00B424A6" w:rsidRDefault="00B96E1B" w:rsidP="008014EB">
            <w:pPr>
              <w:overflowPunct w:val="0"/>
              <w:autoSpaceDE w:val="0"/>
              <w:autoSpaceDN w:val="0"/>
              <w:adjustRightInd w:val="0"/>
              <w:spacing w:before="240"/>
              <w:rPr>
                <w:b/>
                <w:bCs/>
                <w:sz w:val="16"/>
                <w:szCs w:val="16"/>
              </w:rPr>
            </w:pPr>
            <w:r w:rsidRPr="00B424A6">
              <w:rPr>
                <w:b/>
                <w:bCs/>
              </w:rPr>
              <w:t xml:space="preserve">Wielkość przedsiębiorstwa </w:t>
            </w:r>
            <w:r w:rsidRPr="00B3358B">
              <w:rPr>
                <w:sz w:val="16"/>
              </w:rPr>
              <w:t>(zaznaczyć właściwe)</w:t>
            </w:r>
            <w:r w:rsidRPr="00B3358B">
              <w:rPr>
                <w:szCs w:val="20"/>
              </w:rPr>
              <w:t>:</w:t>
            </w:r>
          </w:p>
        </w:tc>
      </w:tr>
      <w:tr w:rsidR="00B96E1B" w:rsidRPr="00C22EF6" w14:paraId="17C9C92A" w14:textId="77777777" w:rsidTr="008014EB">
        <w:trPr>
          <w:trHeight w:val="1323"/>
          <w:jc w:val="center"/>
        </w:trPr>
        <w:tc>
          <w:tcPr>
            <w:tcW w:w="9250" w:type="dxa"/>
            <w:gridSpan w:val="7"/>
            <w:vAlign w:val="center"/>
          </w:tcPr>
          <w:p w14:paraId="577B796C" w14:textId="77777777" w:rsidR="00B96E1B" w:rsidRPr="00D65B2D" w:rsidRDefault="00B96E1B" w:rsidP="008014EB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sz w:val="20"/>
                <w:szCs w:val="20"/>
              </w:rPr>
            </w:pPr>
            <w:r w:rsidRPr="00D65B2D">
              <w:t>mikro</w:t>
            </w:r>
            <w:r w:rsidRPr="00D65B2D">
              <w:rPr>
                <w:sz w:val="22"/>
                <w:szCs w:val="22"/>
              </w:rPr>
              <w:t xml:space="preserve">     </w:t>
            </w:r>
            <w:r w:rsidRPr="00D65B2D">
              <w:rPr>
                <w:sz w:val="14"/>
                <w:szCs w:val="14"/>
              </w:rPr>
              <w:t>(przedsiębiorstwo zatrudniające mniej niż 10 osób i którego obrót roczny i/lub roczna suma bilansowa nie przekracza 2 mln EUR)</w:t>
            </w:r>
          </w:p>
          <w:p w14:paraId="36EDFDC6" w14:textId="77777777" w:rsidR="00B96E1B" w:rsidRPr="00D65B2D" w:rsidRDefault="00B96E1B" w:rsidP="008014EB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sz w:val="14"/>
                <w:szCs w:val="14"/>
              </w:rPr>
            </w:pPr>
            <w:r w:rsidRPr="00D65B2D">
              <w:t>małe</w:t>
            </w:r>
            <w:r w:rsidRPr="00D65B2D">
              <w:rPr>
                <w:sz w:val="22"/>
                <w:szCs w:val="22"/>
              </w:rPr>
              <w:t xml:space="preserve">       </w:t>
            </w:r>
            <w:r w:rsidRPr="00D65B2D">
              <w:rPr>
                <w:sz w:val="14"/>
                <w:szCs w:val="14"/>
              </w:rPr>
              <w:t>(</w:t>
            </w:r>
            <w:r w:rsidRPr="00D65B2D">
              <w:rPr>
                <w:sz w:val="14"/>
                <w:szCs w:val="14"/>
                <w:lang w:eastAsia="zh-CN"/>
              </w:rPr>
              <w:t>przedsiębiorstwo zatrudniające mniej niż 50 osób i którego obrót roczny i/lub roczna suma bilansowa nie przekracza 10 mln EUR</w:t>
            </w:r>
            <w:r w:rsidRPr="00D65B2D">
              <w:rPr>
                <w:sz w:val="14"/>
                <w:szCs w:val="14"/>
              </w:rPr>
              <w:t>)</w:t>
            </w:r>
          </w:p>
          <w:p w14:paraId="632D7117" w14:textId="77777777" w:rsidR="00B96E1B" w:rsidRPr="00D65B2D" w:rsidRDefault="00B96E1B" w:rsidP="008014EB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spacing w:val="-6"/>
              </w:rPr>
            </w:pPr>
            <w:r w:rsidRPr="00D65B2D">
              <w:t>średnie</w:t>
            </w:r>
            <w:r w:rsidRPr="00D65B2D">
              <w:rPr>
                <w:sz w:val="22"/>
                <w:szCs w:val="22"/>
              </w:rPr>
              <w:t xml:space="preserve">   </w:t>
            </w:r>
            <w:r w:rsidRPr="00D65B2D">
              <w:rPr>
                <w:spacing w:val="-6"/>
                <w:sz w:val="14"/>
                <w:szCs w:val="14"/>
              </w:rPr>
              <w:t>(</w:t>
            </w:r>
            <w:r w:rsidRPr="00D65B2D">
              <w:rPr>
                <w:spacing w:val="-6"/>
                <w:sz w:val="14"/>
                <w:szCs w:val="14"/>
                <w:lang w:eastAsia="zh-CN"/>
              </w:rPr>
              <w:t>przedsiębiorstwo zatrudniające mniej niż 250 osób i którego obrót roczny nie przekracza 50 mln EUR lub roczna suma bilansowa nie przekracza 43 mln EUR</w:t>
            </w:r>
            <w:r w:rsidRPr="00D65B2D">
              <w:rPr>
                <w:spacing w:val="-6"/>
                <w:sz w:val="14"/>
                <w:szCs w:val="14"/>
              </w:rPr>
              <w:t>)</w:t>
            </w:r>
          </w:p>
          <w:p w14:paraId="6158693A" w14:textId="77777777" w:rsidR="00B96E1B" w:rsidRPr="00D65B2D" w:rsidRDefault="00B96E1B" w:rsidP="008014EB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adjustRightInd w:val="0"/>
              <w:spacing w:after="40"/>
              <w:ind w:left="255" w:right="-57" w:hanging="255"/>
              <w:jc w:val="both"/>
              <w:rPr>
                <w:spacing w:val="-6"/>
              </w:rPr>
            </w:pPr>
            <w:r w:rsidRPr="00D65B2D">
              <w:t>duże</w:t>
            </w:r>
            <w:r w:rsidRPr="00D65B2D">
              <w:rPr>
                <w:sz w:val="22"/>
                <w:szCs w:val="22"/>
              </w:rPr>
              <w:t xml:space="preserve">       </w:t>
            </w:r>
            <w:r w:rsidRPr="00D65B2D">
              <w:rPr>
                <w:spacing w:val="-4"/>
                <w:sz w:val="14"/>
                <w:szCs w:val="14"/>
              </w:rPr>
              <w:t>(przedsiębiorstwo zatrudniające więcej niż 250 osób i którego roczny obrót przekracza 50 mln EUR lub roczna suma bilansowa przekracza 43 mln EUR)</w:t>
            </w:r>
          </w:p>
        </w:tc>
      </w:tr>
      <w:tr w:rsidR="00B96E1B" w:rsidRPr="00C22EF6" w14:paraId="1F0C477C" w14:textId="77777777" w:rsidTr="008014EB">
        <w:trPr>
          <w:trHeight w:val="674"/>
          <w:jc w:val="center"/>
        </w:trPr>
        <w:tc>
          <w:tcPr>
            <w:tcW w:w="3776" w:type="dxa"/>
            <w:gridSpan w:val="3"/>
            <w:vAlign w:val="center"/>
          </w:tcPr>
          <w:p w14:paraId="333703BC" w14:textId="77777777" w:rsidR="00B96E1B" w:rsidRPr="00692637" w:rsidRDefault="00B96E1B" w:rsidP="008014EB">
            <w:pPr>
              <w:overflowPunct w:val="0"/>
              <w:autoSpaceDE w:val="0"/>
              <w:autoSpaceDN w:val="0"/>
              <w:adjustRightInd w:val="0"/>
              <w:ind w:left="-57" w:right="-113"/>
              <w:jc w:val="center"/>
              <w:rPr>
                <w:spacing w:val="-4"/>
                <w:szCs w:val="22"/>
              </w:rPr>
            </w:pPr>
            <w:r w:rsidRPr="00B3358B">
              <w:rPr>
                <w:b/>
                <w:bCs/>
                <w:spacing w:val="-4"/>
                <w:szCs w:val="22"/>
              </w:rPr>
              <w:t>Osoba do kontaktu w sprawie oferty</w:t>
            </w:r>
            <w:r w:rsidRPr="00692637">
              <w:rPr>
                <w:spacing w:val="-4"/>
                <w:szCs w:val="22"/>
              </w:rPr>
              <w:t>:</w:t>
            </w:r>
          </w:p>
        </w:tc>
        <w:tc>
          <w:tcPr>
            <w:tcW w:w="5474" w:type="dxa"/>
            <w:gridSpan w:val="4"/>
            <w:vAlign w:val="center"/>
          </w:tcPr>
          <w:p w14:paraId="609714F8" w14:textId="77777777" w:rsidR="00B96E1B" w:rsidRPr="00C22EF6" w:rsidRDefault="00B96E1B" w:rsidP="008014E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F61AD">
              <w:rPr>
                <w:sz w:val="20"/>
                <w:szCs w:val="20"/>
              </w:rPr>
              <w:t>..……</w:t>
            </w:r>
            <w:r w:rsidRPr="00C368AB">
              <w:rPr>
                <w:sz w:val="20"/>
                <w:szCs w:val="20"/>
              </w:rPr>
              <w:t>..……….….…</w:t>
            </w:r>
            <w:r>
              <w:rPr>
                <w:sz w:val="20"/>
                <w:szCs w:val="20"/>
              </w:rPr>
              <w:t>………</w:t>
            </w:r>
            <w:r w:rsidRPr="003F61AD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</w:t>
            </w:r>
            <w:r w:rsidRPr="003F61AD">
              <w:rPr>
                <w:sz w:val="20"/>
                <w:szCs w:val="20"/>
              </w:rPr>
              <w:t>..…</w:t>
            </w:r>
            <w:r w:rsidRPr="00C22EF6">
              <w:rPr>
                <w:sz w:val="22"/>
                <w:szCs w:val="22"/>
              </w:rPr>
              <w:t xml:space="preserve">, </w:t>
            </w:r>
            <w:r w:rsidRPr="00A35F21">
              <w:rPr>
                <w:szCs w:val="22"/>
              </w:rPr>
              <w:t>tel.</w:t>
            </w:r>
            <w:r w:rsidRPr="00C22EF6">
              <w:rPr>
                <w:sz w:val="22"/>
                <w:szCs w:val="22"/>
              </w:rPr>
              <w:t xml:space="preserve"> </w:t>
            </w:r>
            <w:r w:rsidRPr="003F61AD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..</w:t>
            </w:r>
            <w:r w:rsidRPr="003F61AD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</w:t>
            </w:r>
            <w:r w:rsidRPr="003F61AD">
              <w:rPr>
                <w:sz w:val="20"/>
                <w:szCs w:val="20"/>
              </w:rPr>
              <w:t>……</w:t>
            </w:r>
          </w:p>
        </w:tc>
      </w:tr>
    </w:tbl>
    <w:p w14:paraId="07D5CA93" w14:textId="77777777" w:rsidR="00F23D9F" w:rsidRPr="00E26E87" w:rsidRDefault="00F23D9F" w:rsidP="00065ACD">
      <w:pPr>
        <w:overflowPunct w:val="0"/>
        <w:autoSpaceDE w:val="0"/>
        <w:jc w:val="both"/>
        <w:rPr>
          <w:sz w:val="16"/>
          <w:szCs w:val="16"/>
        </w:rPr>
      </w:pPr>
    </w:p>
    <w:p w14:paraId="2FC91DC7" w14:textId="7586D028" w:rsidR="00F23D9F" w:rsidRDefault="00F23D9F" w:rsidP="007376A4">
      <w:pPr>
        <w:pStyle w:val="Tekstpodstawowy"/>
        <w:spacing w:line="300" w:lineRule="atLeast"/>
        <w:rPr>
          <w:szCs w:val="20"/>
        </w:rPr>
      </w:pPr>
      <w:r w:rsidRPr="00617C20">
        <w:t xml:space="preserve">Składając ofertę na </w:t>
      </w:r>
      <w:r>
        <w:t xml:space="preserve">wykonanie </w:t>
      </w:r>
      <w:r w:rsidRPr="00617C20">
        <w:t>zamówienia</w:t>
      </w:r>
      <w:r w:rsidR="00304DEF">
        <w:t xml:space="preserve">, którego przedmiotem jest </w:t>
      </w:r>
      <w:bookmarkStart w:id="0" w:name="_Hlk161222333"/>
      <w:r w:rsidR="00B96E1B" w:rsidRPr="00B96E1B">
        <w:rPr>
          <w:b/>
          <w:bCs/>
          <w:color w:val="000000"/>
        </w:rPr>
        <w:t xml:space="preserve">świadczenie usługi </w:t>
      </w:r>
      <w:r w:rsidR="00B96E1B" w:rsidRPr="00B96E1B">
        <w:rPr>
          <w:b/>
          <w:bCs/>
          <w:color w:val="000000"/>
          <w:spacing w:val="-2"/>
        </w:rPr>
        <w:t>kompleksowego przygotowania i przeprowadzenia wydarze</w:t>
      </w:r>
      <w:bookmarkEnd w:id="0"/>
      <w:r w:rsidR="00B96E1B" w:rsidRPr="00B96E1B">
        <w:rPr>
          <w:b/>
          <w:bCs/>
          <w:color w:val="000000"/>
          <w:spacing w:val="-2"/>
        </w:rPr>
        <w:t>nia związanego z realizowanym</w:t>
      </w:r>
      <w:r w:rsidR="00B96E1B" w:rsidRPr="00B96E1B">
        <w:rPr>
          <w:b/>
          <w:bCs/>
          <w:color w:val="000000"/>
        </w:rPr>
        <w:t xml:space="preserve"> projektem w ramach Krajowego Planu Odbudowy i Zwiększania Odporności – etap III</w:t>
      </w:r>
      <w:r w:rsidR="00E10B75">
        <w:rPr>
          <w:color w:val="000000"/>
        </w:rPr>
        <w:t>,</w:t>
      </w:r>
      <w:r w:rsidRPr="00617C20">
        <w:t xml:space="preserve"> oświadczamy i oferujemy</w:t>
      </w:r>
      <w:r>
        <w:t>:</w:t>
      </w:r>
    </w:p>
    <w:p w14:paraId="518833DC" w14:textId="77777777" w:rsidR="007A5BCD" w:rsidRPr="00B96E1B" w:rsidRDefault="007A5BCD" w:rsidP="00B96E1B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8BFFCED" w14:textId="6FBF0011" w:rsidR="00E10B75" w:rsidRDefault="00BB0D89" w:rsidP="00B96E1B">
      <w:pPr>
        <w:numPr>
          <w:ilvl w:val="0"/>
          <w:numId w:val="6"/>
        </w:numPr>
        <w:tabs>
          <w:tab w:val="clear" w:pos="644"/>
        </w:tabs>
        <w:spacing w:line="340" w:lineRule="atLeast"/>
        <w:ind w:left="284" w:hanging="284"/>
        <w:jc w:val="both"/>
      </w:pPr>
      <w:r w:rsidRPr="00F76934">
        <w:t>wykonanie zamówienia</w:t>
      </w:r>
      <w:r w:rsidR="00A41651">
        <w:t>:</w:t>
      </w:r>
    </w:p>
    <w:p w14:paraId="2322BACD" w14:textId="5234D4B7" w:rsidR="00A41651" w:rsidRDefault="00A41651" w:rsidP="00B96E1B">
      <w:pPr>
        <w:pStyle w:val="Akapitzlist"/>
        <w:numPr>
          <w:ilvl w:val="0"/>
          <w:numId w:val="34"/>
        </w:numPr>
        <w:spacing w:line="340" w:lineRule="atLeast"/>
        <w:ind w:left="397" w:hanging="284"/>
        <w:jc w:val="both"/>
      </w:pPr>
      <w:r w:rsidRPr="00F76934">
        <w:t xml:space="preserve">za </w:t>
      </w:r>
      <w:r>
        <w:t>łączną cenę</w:t>
      </w:r>
      <w:r w:rsidRPr="000772C7">
        <w:t xml:space="preserve"> ryczałtową </w:t>
      </w:r>
      <w:r w:rsidRPr="00A41651">
        <w:rPr>
          <w:b/>
          <w:bCs/>
        </w:rPr>
        <w:t>brutto</w:t>
      </w:r>
      <w:r>
        <w:t xml:space="preserve"> </w:t>
      </w:r>
      <w:r w:rsidRPr="00F76934">
        <w:t>wynoszącą</w:t>
      </w:r>
      <w:r>
        <w:t xml:space="preserve"> </w:t>
      </w:r>
      <w:r w:rsidR="00BB0D89" w:rsidRPr="00E10B75">
        <w:rPr>
          <w:b/>
          <w:bCs/>
        </w:rPr>
        <w:t>………</w:t>
      </w:r>
      <w:r w:rsidR="00E10B75" w:rsidRPr="00E10B75">
        <w:rPr>
          <w:b/>
          <w:bCs/>
        </w:rPr>
        <w:t>...</w:t>
      </w:r>
      <w:r w:rsidR="00BB0D89" w:rsidRPr="00E10B75">
        <w:rPr>
          <w:b/>
          <w:bCs/>
        </w:rPr>
        <w:t>…</w:t>
      </w:r>
      <w:r w:rsidR="00AC0BEF" w:rsidRPr="00E10B75">
        <w:rPr>
          <w:b/>
          <w:bCs/>
        </w:rPr>
        <w:t>…………</w:t>
      </w:r>
      <w:r>
        <w:rPr>
          <w:b/>
          <w:bCs/>
        </w:rPr>
        <w:t>..………………</w:t>
      </w:r>
      <w:r w:rsidR="00BB0D89" w:rsidRPr="00E10B75">
        <w:rPr>
          <w:b/>
          <w:bCs/>
        </w:rPr>
        <w:t>....</w:t>
      </w:r>
      <w:r w:rsidR="00BB0D89" w:rsidRPr="00F76934">
        <w:t xml:space="preserve"> </w:t>
      </w:r>
      <w:r w:rsidR="00BB0D89" w:rsidRPr="00E10B75">
        <w:rPr>
          <w:b/>
        </w:rPr>
        <w:t>zł</w:t>
      </w:r>
      <w:r w:rsidR="00BB0D89" w:rsidRPr="00F76934">
        <w:t>,</w:t>
      </w:r>
      <w:r w:rsidR="00BB0D89">
        <w:t xml:space="preserve"> </w:t>
      </w:r>
      <w:r w:rsidR="00BB0D89" w:rsidRPr="00F76934">
        <w:t>w tym należny podatek VAT</w:t>
      </w:r>
      <w:r w:rsidR="00BB0D89">
        <w:t>,</w:t>
      </w:r>
    </w:p>
    <w:p w14:paraId="43E1890C" w14:textId="7AB0ECF0" w:rsidR="00BB0D89" w:rsidRDefault="00A41651" w:rsidP="00B96E1B">
      <w:pPr>
        <w:pStyle w:val="Akapitzlist"/>
        <w:numPr>
          <w:ilvl w:val="0"/>
          <w:numId w:val="34"/>
        </w:numPr>
        <w:spacing w:line="340" w:lineRule="atLeast"/>
        <w:ind w:left="397" w:hanging="284"/>
        <w:jc w:val="both"/>
      </w:pPr>
      <w:r>
        <w:t>za</w:t>
      </w:r>
      <w:r w:rsidR="002C758B">
        <w:t xml:space="preserve"> </w:t>
      </w:r>
      <w:r w:rsidR="00E10B75">
        <w:t>łączn</w:t>
      </w:r>
      <w:r>
        <w:t>ą</w:t>
      </w:r>
      <w:r w:rsidR="00E10B75">
        <w:t xml:space="preserve"> cen</w:t>
      </w:r>
      <w:r>
        <w:t>ę</w:t>
      </w:r>
      <w:r w:rsidR="00E10B75">
        <w:t xml:space="preserve"> ryczałtowa </w:t>
      </w:r>
      <w:r w:rsidR="00E10B75" w:rsidRPr="00A41651">
        <w:rPr>
          <w:b/>
          <w:bCs/>
        </w:rPr>
        <w:t>netto</w:t>
      </w:r>
      <w:r w:rsidR="00E10B75">
        <w:t xml:space="preserve"> wynos</w:t>
      </w:r>
      <w:r>
        <w:t>zącą</w:t>
      </w:r>
      <w:r w:rsidR="00E10B75">
        <w:t xml:space="preserve"> </w:t>
      </w:r>
      <w:r w:rsidR="00BB0D89" w:rsidRPr="000772C7">
        <w:t>……</w:t>
      </w:r>
      <w:r>
        <w:t>…………</w:t>
      </w:r>
      <w:r w:rsidR="005B3E87">
        <w:t>..</w:t>
      </w:r>
      <w:r w:rsidR="00BB0D89" w:rsidRPr="000772C7">
        <w:t>……</w:t>
      </w:r>
      <w:r w:rsidR="00BB0D89">
        <w:t>……………</w:t>
      </w:r>
      <w:r w:rsidR="00E10B75">
        <w:t>…</w:t>
      </w:r>
      <w:r w:rsidR="00AC0BEF">
        <w:t>.</w:t>
      </w:r>
      <w:r w:rsidR="00BB0D89">
        <w:t>….…</w:t>
      </w:r>
      <w:r w:rsidR="00BB0D89" w:rsidRPr="000772C7">
        <w:t>. zł</w:t>
      </w:r>
      <w:r w:rsidR="00AC0BEF">
        <w:t>,</w:t>
      </w:r>
    </w:p>
    <w:p w14:paraId="017F93EB" w14:textId="77777777" w:rsidR="00141148" w:rsidRPr="00065ACD" w:rsidRDefault="00141148" w:rsidP="00AC0BEF">
      <w:pPr>
        <w:jc w:val="both"/>
        <w:rPr>
          <w:sz w:val="28"/>
          <w:szCs w:val="28"/>
        </w:rPr>
      </w:pPr>
    </w:p>
    <w:p w14:paraId="4E7A06EE" w14:textId="68BC592D" w:rsidR="00B96E1B" w:rsidRPr="009E0ECB" w:rsidRDefault="00B96E1B" w:rsidP="00B96E1B">
      <w:pPr>
        <w:numPr>
          <w:ilvl w:val="0"/>
          <w:numId w:val="6"/>
        </w:numPr>
        <w:tabs>
          <w:tab w:val="clear" w:pos="644"/>
        </w:tabs>
        <w:spacing w:line="360" w:lineRule="atLeast"/>
        <w:ind w:left="284" w:hanging="284"/>
        <w:jc w:val="both"/>
      </w:pPr>
      <w:r w:rsidRPr="00A4531E">
        <w:rPr>
          <w:szCs w:val="20"/>
        </w:rPr>
        <w:t>zapewniamy</w:t>
      </w:r>
      <w:r>
        <w:rPr>
          <w:szCs w:val="20"/>
        </w:rPr>
        <w:t xml:space="preserve"> </w:t>
      </w:r>
      <w:r w:rsidRPr="00A4531E">
        <w:rPr>
          <w:szCs w:val="20"/>
        </w:rPr>
        <w:t xml:space="preserve">usługę restauracyjno-hotelarską w </w:t>
      </w:r>
      <w:r>
        <w:rPr>
          <w:szCs w:val="20"/>
        </w:rPr>
        <w:t xml:space="preserve">następującym </w:t>
      </w:r>
      <w:r>
        <w:rPr>
          <w:szCs w:val="20"/>
        </w:rPr>
        <w:t>hotelu</w:t>
      </w:r>
      <w:r>
        <w:rPr>
          <w:szCs w:val="20"/>
        </w:rPr>
        <w:t>:</w:t>
      </w:r>
    </w:p>
    <w:p w14:paraId="3A68B3F3" w14:textId="77777777" w:rsidR="00B96E1B" w:rsidRPr="009E0ECB" w:rsidRDefault="00B96E1B" w:rsidP="0050282A">
      <w:pPr>
        <w:numPr>
          <w:ilvl w:val="0"/>
          <w:numId w:val="28"/>
        </w:numPr>
        <w:spacing w:before="40" w:line="340" w:lineRule="atLeast"/>
        <w:ind w:left="397" w:hanging="284"/>
        <w:jc w:val="both"/>
      </w:pPr>
      <w:r w:rsidRPr="00A4531E">
        <w:rPr>
          <w:szCs w:val="20"/>
        </w:rPr>
        <w:t>nazw</w:t>
      </w:r>
      <w:r>
        <w:rPr>
          <w:szCs w:val="20"/>
        </w:rPr>
        <w:t xml:space="preserve">a: </w:t>
      </w:r>
      <w:r w:rsidRPr="00A4531E">
        <w:rPr>
          <w:szCs w:val="20"/>
        </w:rPr>
        <w:t>………………………………………………………</w:t>
      </w:r>
      <w:r>
        <w:rPr>
          <w:szCs w:val="20"/>
        </w:rPr>
        <w:t>...</w:t>
      </w:r>
      <w:r w:rsidRPr="00A4531E">
        <w:rPr>
          <w:szCs w:val="20"/>
        </w:rPr>
        <w:t>……………………………</w:t>
      </w:r>
    </w:p>
    <w:p w14:paraId="5DCC42CC" w14:textId="77777777" w:rsidR="00B96E1B" w:rsidRPr="009E0ECB" w:rsidRDefault="00B96E1B" w:rsidP="00B96E1B">
      <w:pPr>
        <w:spacing w:line="340" w:lineRule="atLeast"/>
        <w:ind w:left="454"/>
        <w:jc w:val="both"/>
      </w:pPr>
      <w:r>
        <w:rPr>
          <w:szCs w:val="20"/>
        </w:rPr>
        <w:t>……………………………………………………………………………….…………….,</w:t>
      </w:r>
    </w:p>
    <w:p w14:paraId="002B7DEE" w14:textId="77777777" w:rsidR="00B96E1B" w:rsidRPr="009E0ECB" w:rsidRDefault="00B96E1B" w:rsidP="0050282A">
      <w:pPr>
        <w:numPr>
          <w:ilvl w:val="0"/>
          <w:numId w:val="28"/>
        </w:numPr>
        <w:spacing w:before="40" w:line="340" w:lineRule="atLeast"/>
        <w:ind w:left="397" w:hanging="284"/>
        <w:jc w:val="both"/>
      </w:pPr>
      <w:r w:rsidRPr="00A4531E">
        <w:rPr>
          <w:szCs w:val="20"/>
        </w:rPr>
        <w:t>adres:</w:t>
      </w:r>
      <w:r>
        <w:rPr>
          <w:szCs w:val="20"/>
        </w:rPr>
        <w:t xml:space="preserve"> </w:t>
      </w:r>
      <w:r w:rsidRPr="00A4531E">
        <w:rPr>
          <w:szCs w:val="20"/>
        </w:rPr>
        <w:t>……………………………………………………………………………</w:t>
      </w:r>
      <w:r>
        <w:rPr>
          <w:szCs w:val="20"/>
        </w:rPr>
        <w:t>...</w:t>
      </w:r>
      <w:r w:rsidRPr="00A4531E">
        <w:rPr>
          <w:szCs w:val="20"/>
        </w:rPr>
        <w:t>…….…</w:t>
      </w:r>
      <w:r>
        <w:rPr>
          <w:szCs w:val="20"/>
        </w:rPr>
        <w:t>,</w:t>
      </w:r>
    </w:p>
    <w:p w14:paraId="1F8AC391" w14:textId="7E9205C3" w:rsidR="00B96E1B" w:rsidRPr="00B96E1B" w:rsidRDefault="00B96E1B" w:rsidP="0050282A">
      <w:pPr>
        <w:numPr>
          <w:ilvl w:val="0"/>
          <w:numId w:val="28"/>
        </w:numPr>
        <w:spacing w:before="40" w:line="340" w:lineRule="atLeast"/>
        <w:ind w:left="397" w:hanging="284"/>
        <w:jc w:val="both"/>
      </w:pPr>
      <w:r w:rsidRPr="00A4531E">
        <w:rPr>
          <w:szCs w:val="20"/>
        </w:rPr>
        <w:t>kategori</w:t>
      </w:r>
      <w:r>
        <w:rPr>
          <w:szCs w:val="20"/>
        </w:rPr>
        <w:t>a</w:t>
      </w:r>
      <w:r w:rsidRPr="00A4531E">
        <w:rPr>
          <w:szCs w:val="20"/>
        </w:rPr>
        <w:t xml:space="preserve"> ………....... </w:t>
      </w:r>
      <w:r w:rsidRPr="00A4531E">
        <w:rPr>
          <w:sz w:val="16"/>
          <w:szCs w:val="12"/>
        </w:rPr>
        <w:t xml:space="preserve">(wpisać liczbę gwiazdek) </w:t>
      </w:r>
      <w:r w:rsidRPr="00B96E1B">
        <w:rPr>
          <w:szCs w:val="20"/>
        </w:rPr>
        <w:t>nadana zgodnie z rozporządzeniem Ministra Gospodarki i Pracy z dnia 19 sierpnia 2004 roku w sprawie obiektów hotelarskich i innych obiektów, w których świadczone są usługi hotelarskie (Dz. U. z 2017 r. poz. 2166)</w:t>
      </w:r>
      <w:r w:rsidRPr="00A4531E">
        <w:rPr>
          <w:szCs w:val="20"/>
        </w:rPr>
        <w:t>,</w:t>
      </w:r>
    </w:p>
    <w:p w14:paraId="76B06525" w14:textId="1AC0B1E4" w:rsidR="00B96E1B" w:rsidRPr="00B96E1B" w:rsidRDefault="0050282A" w:rsidP="003F575F">
      <w:pPr>
        <w:numPr>
          <w:ilvl w:val="0"/>
          <w:numId w:val="28"/>
        </w:numPr>
        <w:ind w:left="397" w:hanging="284"/>
        <w:jc w:val="both"/>
      </w:pPr>
      <w:r>
        <w:lastRenderedPageBreak/>
        <w:t xml:space="preserve">elementy </w:t>
      </w:r>
      <w:r w:rsidR="00B96E1B" w:rsidRPr="00B96E1B">
        <w:t>wyposażeni</w:t>
      </w:r>
      <w:r>
        <w:t>a</w:t>
      </w:r>
      <w:r w:rsidR="00B96E1B" w:rsidRPr="00B96E1B">
        <w:t xml:space="preserve"> zadaszone (kryte) hotelu </w:t>
      </w:r>
      <w:r w:rsidR="00B96E1B" w:rsidRPr="00B96E1B">
        <w:rPr>
          <w:sz w:val="16"/>
          <w:szCs w:val="16"/>
        </w:rPr>
        <w:t>(zaznaczyć właściwe</w:t>
      </w:r>
      <w:r>
        <w:rPr>
          <w:sz w:val="16"/>
          <w:szCs w:val="16"/>
        </w:rPr>
        <w:t xml:space="preserve"> wstawiając X</w:t>
      </w:r>
      <w:r w:rsidR="00B96E1B" w:rsidRPr="00B96E1B">
        <w:rPr>
          <w:sz w:val="16"/>
          <w:szCs w:val="16"/>
        </w:rPr>
        <w:t>)</w:t>
      </w:r>
      <w:r w:rsidR="00B96E1B" w:rsidRPr="00B96E1B">
        <w:t>:</w:t>
      </w:r>
    </w:p>
    <w:p w14:paraId="68253DD7" w14:textId="36327BE7" w:rsidR="00B96E1B" w:rsidRDefault="0050282A" w:rsidP="003F575F">
      <w:pPr>
        <w:pStyle w:val="Akapitzlist"/>
        <w:spacing w:before="60" w:line="320" w:lineRule="atLeast"/>
        <w:ind w:left="567"/>
        <w:jc w:val="both"/>
      </w:pPr>
      <w:r w:rsidRPr="00B96E1B">
        <w:rPr>
          <w:noProof/>
        </w:rPr>
        <w:drawing>
          <wp:anchor distT="0" distB="0" distL="114300" distR="114300" simplePos="0" relativeHeight="251659264" behindDoc="0" locked="0" layoutInCell="1" allowOverlap="1" wp14:anchorId="2D3788A3" wp14:editId="048DE4A4">
            <wp:simplePos x="0" y="0"/>
            <wp:positionH relativeFrom="column">
              <wp:posOffset>181610</wp:posOffset>
            </wp:positionH>
            <wp:positionV relativeFrom="paragraph">
              <wp:posOffset>54610</wp:posOffset>
            </wp:positionV>
            <wp:extent cx="212090" cy="1981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E1B" w:rsidRPr="00B96E1B">
        <w:t xml:space="preserve"> </w:t>
      </w:r>
      <w:r>
        <w:t xml:space="preserve"> </w:t>
      </w:r>
      <w:r w:rsidR="00B96E1B" w:rsidRPr="00B96E1B">
        <w:t>basen</w:t>
      </w:r>
    </w:p>
    <w:p w14:paraId="51BD35B0" w14:textId="5037C674" w:rsidR="0050282A" w:rsidRDefault="0050282A" w:rsidP="003F575F">
      <w:pPr>
        <w:pStyle w:val="Akapitzlist"/>
        <w:spacing w:before="60" w:line="320" w:lineRule="atLeast"/>
        <w:ind w:left="567"/>
        <w:jc w:val="both"/>
      </w:pPr>
      <w:r w:rsidRPr="00B96E1B">
        <w:rPr>
          <w:noProof/>
        </w:rPr>
        <w:drawing>
          <wp:anchor distT="0" distB="0" distL="114300" distR="114300" simplePos="0" relativeHeight="251661312" behindDoc="0" locked="0" layoutInCell="1" allowOverlap="1" wp14:anchorId="62C19047" wp14:editId="36C8F0D9">
            <wp:simplePos x="0" y="0"/>
            <wp:positionH relativeFrom="column">
              <wp:posOffset>181610</wp:posOffset>
            </wp:positionH>
            <wp:positionV relativeFrom="paragraph">
              <wp:posOffset>54610</wp:posOffset>
            </wp:positionV>
            <wp:extent cx="212090" cy="19812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E1B">
        <w:t xml:space="preserve"> </w:t>
      </w:r>
      <w:r>
        <w:t xml:space="preserve"> </w:t>
      </w:r>
      <w:r w:rsidRPr="00186CFC">
        <w:t>kort tenisowy</w:t>
      </w:r>
    </w:p>
    <w:p w14:paraId="25E32B97" w14:textId="3C4D5AFF" w:rsidR="0050282A" w:rsidRDefault="0050282A" w:rsidP="003F575F">
      <w:pPr>
        <w:pStyle w:val="Akapitzlist"/>
        <w:spacing w:before="60" w:line="320" w:lineRule="atLeast"/>
        <w:ind w:left="567"/>
        <w:jc w:val="both"/>
      </w:pPr>
      <w:r w:rsidRPr="00B96E1B">
        <w:rPr>
          <w:noProof/>
        </w:rPr>
        <w:drawing>
          <wp:anchor distT="0" distB="0" distL="114300" distR="114300" simplePos="0" relativeHeight="251663360" behindDoc="0" locked="0" layoutInCell="1" allowOverlap="1" wp14:anchorId="170C1414" wp14:editId="456AFD09">
            <wp:simplePos x="0" y="0"/>
            <wp:positionH relativeFrom="column">
              <wp:posOffset>181610</wp:posOffset>
            </wp:positionH>
            <wp:positionV relativeFrom="paragraph">
              <wp:posOffset>54610</wp:posOffset>
            </wp:positionV>
            <wp:extent cx="212090" cy="19812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E1B">
        <w:t xml:space="preserve"> </w:t>
      </w:r>
      <w:r>
        <w:t xml:space="preserve"> </w:t>
      </w:r>
      <w:r w:rsidRPr="00186CFC">
        <w:t>siłownia</w:t>
      </w:r>
    </w:p>
    <w:p w14:paraId="50A2B775" w14:textId="050EADD9" w:rsidR="0050282A" w:rsidRDefault="0050282A" w:rsidP="003F575F">
      <w:pPr>
        <w:pStyle w:val="Akapitzlist"/>
        <w:spacing w:before="60" w:line="320" w:lineRule="atLeast"/>
        <w:ind w:left="567"/>
        <w:jc w:val="both"/>
      </w:pPr>
      <w:r w:rsidRPr="00B96E1B">
        <w:rPr>
          <w:noProof/>
        </w:rPr>
        <w:drawing>
          <wp:anchor distT="0" distB="0" distL="114300" distR="114300" simplePos="0" relativeHeight="251665408" behindDoc="0" locked="0" layoutInCell="1" allowOverlap="1" wp14:anchorId="0D64ED28" wp14:editId="73EACF5A">
            <wp:simplePos x="0" y="0"/>
            <wp:positionH relativeFrom="column">
              <wp:posOffset>181610</wp:posOffset>
            </wp:positionH>
            <wp:positionV relativeFrom="paragraph">
              <wp:posOffset>54610</wp:posOffset>
            </wp:positionV>
            <wp:extent cx="212090" cy="1981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E1B">
        <w:t xml:space="preserve"> </w:t>
      </w:r>
      <w:r>
        <w:t xml:space="preserve"> </w:t>
      </w:r>
      <w:r w:rsidRPr="00186CFC">
        <w:t>kręgielnia/bowling (minimum jeden tor)</w:t>
      </w:r>
    </w:p>
    <w:p w14:paraId="2AF5621E" w14:textId="6FBC0142" w:rsidR="0050282A" w:rsidRDefault="0050282A" w:rsidP="003F575F">
      <w:pPr>
        <w:pStyle w:val="Akapitzlist"/>
        <w:spacing w:before="60" w:line="320" w:lineRule="atLeast"/>
        <w:ind w:left="567"/>
        <w:jc w:val="both"/>
      </w:pPr>
      <w:r w:rsidRPr="00B96E1B">
        <w:rPr>
          <w:noProof/>
        </w:rPr>
        <w:drawing>
          <wp:anchor distT="0" distB="0" distL="114300" distR="114300" simplePos="0" relativeHeight="251667456" behindDoc="0" locked="0" layoutInCell="1" allowOverlap="1" wp14:anchorId="22C1EF38" wp14:editId="0502F46A">
            <wp:simplePos x="0" y="0"/>
            <wp:positionH relativeFrom="column">
              <wp:posOffset>181610</wp:posOffset>
            </wp:positionH>
            <wp:positionV relativeFrom="paragraph">
              <wp:posOffset>54610</wp:posOffset>
            </wp:positionV>
            <wp:extent cx="212090" cy="1981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E1B">
        <w:t xml:space="preserve"> </w:t>
      </w:r>
      <w:r>
        <w:t xml:space="preserve"> grota solna</w:t>
      </w:r>
    </w:p>
    <w:p w14:paraId="4063EA11" w14:textId="67FA6502" w:rsidR="0050282A" w:rsidRDefault="0050282A" w:rsidP="003F575F">
      <w:pPr>
        <w:pStyle w:val="Akapitzlist"/>
        <w:spacing w:before="60" w:line="320" w:lineRule="atLeast"/>
        <w:ind w:left="567"/>
        <w:jc w:val="both"/>
      </w:pPr>
      <w:r w:rsidRPr="00B96E1B">
        <w:rPr>
          <w:noProof/>
        </w:rPr>
        <w:drawing>
          <wp:anchor distT="0" distB="0" distL="114300" distR="114300" simplePos="0" relativeHeight="251669504" behindDoc="0" locked="0" layoutInCell="1" allowOverlap="1" wp14:anchorId="541771C1" wp14:editId="2273E251">
            <wp:simplePos x="0" y="0"/>
            <wp:positionH relativeFrom="column">
              <wp:posOffset>181610</wp:posOffset>
            </wp:positionH>
            <wp:positionV relativeFrom="paragraph">
              <wp:posOffset>54610</wp:posOffset>
            </wp:positionV>
            <wp:extent cx="212090" cy="1981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E1B">
        <w:t xml:space="preserve"> </w:t>
      </w:r>
      <w:r>
        <w:t xml:space="preserve"> bilard</w:t>
      </w:r>
    </w:p>
    <w:p w14:paraId="0F82DCA4" w14:textId="3817AB33" w:rsidR="0050282A" w:rsidRDefault="0050282A" w:rsidP="003F575F">
      <w:pPr>
        <w:pStyle w:val="Akapitzlist"/>
        <w:spacing w:before="60" w:line="320" w:lineRule="atLeast"/>
        <w:ind w:left="567"/>
        <w:jc w:val="both"/>
      </w:pPr>
      <w:r w:rsidRPr="00B96E1B">
        <w:rPr>
          <w:noProof/>
        </w:rPr>
        <w:drawing>
          <wp:anchor distT="0" distB="0" distL="114300" distR="114300" simplePos="0" relativeHeight="251671552" behindDoc="0" locked="0" layoutInCell="1" allowOverlap="1" wp14:anchorId="2A57281E" wp14:editId="6CAAC4A3">
            <wp:simplePos x="0" y="0"/>
            <wp:positionH relativeFrom="column">
              <wp:posOffset>181610</wp:posOffset>
            </wp:positionH>
            <wp:positionV relativeFrom="paragraph">
              <wp:posOffset>54610</wp:posOffset>
            </wp:positionV>
            <wp:extent cx="212090" cy="1981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E1B">
        <w:t xml:space="preserve"> </w:t>
      </w:r>
      <w:r>
        <w:t xml:space="preserve"> </w:t>
      </w:r>
      <w:r w:rsidRPr="00186CFC">
        <w:t>kort do squasha</w:t>
      </w:r>
    </w:p>
    <w:p w14:paraId="26E798CE" w14:textId="77777777" w:rsidR="00FA1DD7" w:rsidRPr="00326965" w:rsidRDefault="00FA1DD7" w:rsidP="0050282A">
      <w:pPr>
        <w:spacing w:line="240" w:lineRule="atLeast"/>
        <w:jc w:val="both"/>
        <w:rPr>
          <w:sz w:val="28"/>
          <w:szCs w:val="28"/>
        </w:rPr>
      </w:pPr>
    </w:p>
    <w:p w14:paraId="565FA77E" w14:textId="7C8F777B" w:rsidR="00386303" w:rsidRDefault="00CE1FFC" w:rsidP="003F575F">
      <w:pPr>
        <w:numPr>
          <w:ilvl w:val="0"/>
          <w:numId w:val="6"/>
        </w:numPr>
        <w:tabs>
          <w:tab w:val="clear" w:pos="644"/>
        </w:tabs>
        <w:spacing w:line="320" w:lineRule="atLeast"/>
        <w:ind w:left="284" w:hanging="284"/>
        <w:jc w:val="both"/>
      </w:pPr>
      <w:r>
        <w:t>oświadczamy, iż zapoznaliśmy się ze specyfikacją warunków zamówienia i nie wnosimy do niej zastrzeżeń oraz że zdobyliśmy konieczne informacje potrzebne do właściwego przygotowania oferty</w:t>
      </w:r>
      <w:r w:rsidR="00BE2EC9" w:rsidRPr="009041EA">
        <w:t>,</w:t>
      </w:r>
    </w:p>
    <w:p w14:paraId="2EA979B8" w14:textId="77777777" w:rsidR="005F1CF6" w:rsidRPr="00C27EAE" w:rsidRDefault="005F1CF6" w:rsidP="00C27EAE">
      <w:pPr>
        <w:suppressAutoHyphens/>
        <w:overflowPunct w:val="0"/>
        <w:autoSpaceDE w:val="0"/>
        <w:ind w:left="284"/>
        <w:jc w:val="both"/>
        <w:rPr>
          <w:sz w:val="28"/>
          <w:szCs w:val="28"/>
        </w:rPr>
      </w:pPr>
    </w:p>
    <w:p w14:paraId="36AF65BB" w14:textId="7E594991" w:rsidR="005F1CF6" w:rsidRDefault="00326965" w:rsidP="003F575F">
      <w:pPr>
        <w:numPr>
          <w:ilvl w:val="0"/>
          <w:numId w:val="21"/>
        </w:numPr>
        <w:suppressAutoHyphens/>
        <w:overflowPunct w:val="0"/>
        <w:autoSpaceDE w:val="0"/>
        <w:spacing w:line="320" w:lineRule="atLeast"/>
        <w:ind w:left="284" w:hanging="284"/>
        <w:jc w:val="both"/>
      </w:pPr>
      <w:r w:rsidRPr="00C0324E">
        <w:t>oświadczamy, iż cena ryczałtowa brutto oferty obejmuje pełny zakres zamówienia określony</w:t>
      </w:r>
      <w:r>
        <w:t xml:space="preserve"> w</w:t>
      </w:r>
      <w:r w:rsidRPr="00C0324E">
        <w:t xml:space="preserve"> </w:t>
      </w:r>
      <w:r>
        <w:t>specyfikacji warunków zamówienia</w:t>
      </w:r>
      <w:r w:rsidRPr="00C0324E">
        <w:t xml:space="preserve"> oraz zawiera wszelkie koszty związane z realizacją zamówienia, w tym podatki, cła i inne należności</w:t>
      </w:r>
      <w:r w:rsidR="005F1CF6">
        <w:t>,</w:t>
      </w:r>
    </w:p>
    <w:p w14:paraId="01DE8144" w14:textId="77777777" w:rsidR="00917F83" w:rsidRPr="005B3E87" w:rsidRDefault="00917F83" w:rsidP="00C3593F">
      <w:pPr>
        <w:suppressAutoHyphens/>
        <w:overflowPunct w:val="0"/>
        <w:autoSpaceDE w:val="0"/>
        <w:ind w:left="284"/>
        <w:jc w:val="both"/>
        <w:rPr>
          <w:sz w:val="28"/>
          <w:szCs w:val="28"/>
        </w:rPr>
      </w:pPr>
    </w:p>
    <w:p w14:paraId="5011C85F" w14:textId="268E4D07" w:rsidR="005F1CF6" w:rsidRDefault="00326965" w:rsidP="003F575F">
      <w:pPr>
        <w:numPr>
          <w:ilvl w:val="0"/>
          <w:numId w:val="21"/>
        </w:numPr>
        <w:tabs>
          <w:tab w:val="clear" w:pos="360"/>
        </w:tabs>
        <w:suppressAutoHyphens/>
        <w:overflowPunct w:val="0"/>
        <w:autoSpaceDE w:val="0"/>
        <w:spacing w:line="320" w:lineRule="atLeast"/>
        <w:ind w:left="284" w:hanging="284"/>
        <w:jc w:val="both"/>
      </w:pPr>
      <w:r w:rsidRPr="005F1CF6">
        <w:t>oświadczamy, iż zawart</w:t>
      </w:r>
      <w:r>
        <w:t>e</w:t>
      </w:r>
      <w:r w:rsidRPr="005F1CF6">
        <w:t xml:space="preserve"> w </w:t>
      </w:r>
      <w:r>
        <w:t>specyfikacji warunków zamówienia</w:t>
      </w:r>
      <w:r w:rsidRPr="005F1CF6">
        <w:t xml:space="preserve"> projekt</w:t>
      </w:r>
      <w:r>
        <w:t>owane postanowienia</w:t>
      </w:r>
      <w:r w:rsidRPr="005F1CF6">
        <w:t xml:space="preserve"> umowy został</w:t>
      </w:r>
      <w:r>
        <w:t>y</w:t>
      </w:r>
      <w:r w:rsidRPr="005F1CF6">
        <w:t xml:space="preserve"> przez nas zaakceptowan</w:t>
      </w:r>
      <w:r>
        <w:t>e</w:t>
      </w:r>
      <w:r w:rsidRPr="005F1CF6">
        <w:t xml:space="preserve"> i zobowiązujemy się w przypadku wyboru naszej oferty do zawarcia umowy na takich właśnie warunkach, w miejscu i terminie wyznaczonym przez zamawiającego</w:t>
      </w:r>
      <w:r w:rsidR="005F1CF6">
        <w:t>,</w:t>
      </w:r>
    </w:p>
    <w:p w14:paraId="5540C6F8" w14:textId="77777777" w:rsidR="0070100F" w:rsidRPr="005B3E87" w:rsidRDefault="0070100F" w:rsidP="00C3593F">
      <w:pPr>
        <w:suppressAutoHyphens/>
        <w:overflowPunct w:val="0"/>
        <w:autoSpaceDE w:val="0"/>
        <w:jc w:val="both"/>
        <w:rPr>
          <w:sz w:val="28"/>
          <w:szCs w:val="28"/>
        </w:rPr>
      </w:pPr>
    </w:p>
    <w:p w14:paraId="311DFC80" w14:textId="4AE521A6" w:rsidR="00CE1FFC" w:rsidRDefault="006B2163" w:rsidP="003F575F">
      <w:pPr>
        <w:numPr>
          <w:ilvl w:val="0"/>
          <w:numId w:val="21"/>
        </w:numPr>
        <w:tabs>
          <w:tab w:val="clear" w:pos="360"/>
        </w:tabs>
        <w:suppressAutoHyphens/>
        <w:overflowPunct w:val="0"/>
        <w:autoSpaceDE w:val="0"/>
        <w:spacing w:line="320" w:lineRule="atLeast"/>
        <w:ind w:left="284" w:hanging="284"/>
        <w:jc w:val="both"/>
      </w:pPr>
      <w:r w:rsidRPr="00A901C6">
        <w:rPr>
          <w:bCs/>
          <w:iCs/>
          <w:spacing w:val="-2"/>
        </w:rPr>
        <w:t xml:space="preserve">oświadczamy, iż wypełniliśmy obowiązek informacyjny przewidziany w art. 13 lub 14 rozporządzenia Parlamentu Europejskiego i Rady (UE) 2016/679 z dnia 27 kwietnia </w:t>
      </w:r>
      <w:r w:rsidRPr="00A901C6">
        <w:rPr>
          <w:bCs/>
          <w:iCs/>
          <w:spacing w:val="-2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) (Dz. Urz. UE L 119 z 04.05.2016, str. 1), zwanym dalej RODO, wobec osób fizycznych, </w:t>
      </w:r>
      <w:r w:rsidRPr="00A901C6">
        <w:rPr>
          <w:iCs/>
          <w:spacing w:val="-2"/>
        </w:rPr>
        <w:t xml:space="preserve">od których dane osobowe bezpośrednio lub pośrednio pozyskaliśmy w celu ubiegania się o udzielenie przedmiotowego zamówienia, w szczególności o poinformowaniu w/w osób fizycznych o udostępnieniu danych osobowych </w:t>
      </w:r>
      <w:r w:rsidRPr="00B06734">
        <w:t>Szko</w:t>
      </w:r>
      <w:r w:rsidR="003F575F">
        <w:t>le</w:t>
      </w:r>
      <w:r w:rsidRPr="00B06734">
        <w:t xml:space="preserve"> Policealn</w:t>
      </w:r>
      <w:r>
        <w:t>ej</w:t>
      </w:r>
      <w:r w:rsidRPr="00B06734">
        <w:t xml:space="preserve"> im.</w:t>
      </w:r>
      <w:r>
        <w:t xml:space="preserve"> </w:t>
      </w:r>
      <w:r w:rsidRPr="00B06734">
        <w:t>prof.</w:t>
      </w:r>
      <w:r>
        <w:t xml:space="preserve"> </w:t>
      </w:r>
      <w:r w:rsidRPr="00B06734">
        <w:t>Zbigniewa Religi w Olsztynie</w:t>
      </w:r>
      <w:r>
        <w:t>, ul. Mariańska 3A</w:t>
      </w:r>
      <w:r w:rsidRPr="00C26C67">
        <w:t>, 1</w:t>
      </w:r>
      <w:r>
        <w:t>0-052 Olsztyn</w:t>
      </w:r>
      <w:r w:rsidRPr="00A901C6">
        <w:rPr>
          <w:iCs/>
          <w:spacing w:val="-2"/>
        </w:rPr>
        <w:t>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art. 6 ust. 1 lit. c</w:t>
      </w:r>
      <w:r w:rsidRPr="00A901C6">
        <w:rPr>
          <w:i/>
          <w:iCs/>
          <w:spacing w:val="-2"/>
        </w:rPr>
        <w:t xml:space="preserve"> </w:t>
      </w:r>
      <w:r w:rsidRPr="00A901C6">
        <w:rPr>
          <w:iCs/>
          <w:spacing w:val="-2"/>
        </w:rPr>
        <w:t>RODO w związku z prowadzonym postępowaniem o udzielenie zamówienia publicznego</w:t>
      </w:r>
      <w:r w:rsidR="003F575F">
        <w:rPr>
          <w:iCs/>
          <w:spacing w:val="-2"/>
        </w:rPr>
        <w:t xml:space="preserve"> </w:t>
      </w:r>
      <w:r w:rsidR="003F575F" w:rsidRPr="00C338F0">
        <w:rPr>
          <w:rFonts w:eastAsia="Calibri"/>
          <w:lang w:eastAsia="en-US"/>
        </w:rPr>
        <w:t>oraz późniejszą realizacją umowy</w:t>
      </w:r>
      <w:r w:rsidR="00CE1FFC">
        <w:t>,</w:t>
      </w:r>
    </w:p>
    <w:p w14:paraId="1E2EB5AB" w14:textId="77777777" w:rsidR="00326965" w:rsidRDefault="00326965" w:rsidP="00326965">
      <w:pPr>
        <w:suppressAutoHyphens/>
        <w:overflowPunct w:val="0"/>
        <w:autoSpaceDE w:val="0"/>
        <w:spacing w:line="240" w:lineRule="atLeast"/>
        <w:jc w:val="both"/>
      </w:pPr>
    </w:p>
    <w:p w14:paraId="6B0E471B" w14:textId="77777777" w:rsidR="00CE1FFC" w:rsidRPr="00CE1FFC" w:rsidRDefault="00CE1FFC" w:rsidP="003F575F">
      <w:pPr>
        <w:numPr>
          <w:ilvl w:val="0"/>
          <w:numId w:val="21"/>
        </w:numPr>
        <w:tabs>
          <w:tab w:val="clear" w:pos="360"/>
        </w:tabs>
        <w:suppressAutoHyphens/>
        <w:overflowPunct w:val="0"/>
        <w:autoSpaceDE w:val="0"/>
        <w:spacing w:line="320" w:lineRule="atLeast"/>
        <w:ind w:left="284" w:hanging="284"/>
        <w:jc w:val="both"/>
      </w:pPr>
      <w:r w:rsidRPr="001A4027">
        <w:rPr>
          <w:szCs w:val="20"/>
        </w:rPr>
        <w:t xml:space="preserve">oświadczamy, że </w:t>
      </w:r>
      <w:r w:rsidRPr="005F1CF6">
        <w:rPr>
          <w:i/>
          <w:iCs/>
          <w:sz w:val="18"/>
          <w:szCs w:val="22"/>
        </w:rPr>
        <w:t>(niepotrzebne skreślić)</w:t>
      </w:r>
      <w:r w:rsidRPr="001A4027">
        <w:rPr>
          <w:szCs w:val="20"/>
        </w:rPr>
        <w:t>:</w:t>
      </w:r>
    </w:p>
    <w:p w14:paraId="1DCAD9DC" w14:textId="77777777" w:rsidR="00CE1FFC" w:rsidRPr="009041EA" w:rsidRDefault="00CE1FFC" w:rsidP="003F575F">
      <w:pPr>
        <w:numPr>
          <w:ilvl w:val="0"/>
          <w:numId w:val="8"/>
        </w:numPr>
        <w:tabs>
          <w:tab w:val="clear" w:pos="360"/>
        </w:tabs>
        <w:spacing w:line="320" w:lineRule="atLeast"/>
        <w:ind w:left="397" w:hanging="284"/>
        <w:jc w:val="both"/>
      </w:pPr>
      <w:r w:rsidRPr="009041EA">
        <w:rPr>
          <w:szCs w:val="20"/>
        </w:rPr>
        <w:t xml:space="preserve">w przypadku podpisania umowy, </w:t>
      </w:r>
      <w:r w:rsidRPr="009041EA">
        <w:t>zamówienie zostanie wykonane własnymi siłami bez pomocy podwykonawców,</w:t>
      </w:r>
    </w:p>
    <w:p w14:paraId="0A149AED" w14:textId="77777777" w:rsidR="00CE1FFC" w:rsidRPr="009041EA" w:rsidRDefault="00CE1FFC" w:rsidP="003F575F">
      <w:pPr>
        <w:numPr>
          <w:ilvl w:val="0"/>
          <w:numId w:val="8"/>
        </w:numPr>
        <w:tabs>
          <w:tab w:val="clear" w:pos="360"/>
        </w:tabs>
        <w:spacing w:line="320" w:lineRule="atLeast"/>
        <w:ind w:left="397" w:hanging="284"/>
        <w:jc w:val="both"/>
      </w:pPr>
      <w:r w:rsidRPr="009041EA">
        <w:t>w przypadku podpisania umowy powierzę podwykonawcom do wykonania następujące części zamówienia:</w:t>
      </w:r>
    </w:p>
    <w:p w14:paraId="53882CF2" w14:textId="77777777" w:rsidR="00CE1FFC" w:rsidRPr="009041EA" w:rsidRDefault="00CE1FFC" w:rsidP="00290364">
      <w:pPr>
        <w:numPr>
          <w:ilvl w:val="1"/>
          <w:numId w:val="8"/>
        </w:numPr>
        <w:tabs>
          <w:tab w:val="clear" w:pos="1516"/>
        </w:tabs>
        <w:spacing w:before="60" w:line="300" w:lineRule="atLeast"/>
        <w:ind w:left="624" w:hanging="284"/>
        <w:jc w:val="both"/>
      </w:pPr>
      <w:r w:rsidRPr="009041EA">
        <w:lastRenderedPageBreak/>
        <w:t>............................................................................................................................................</w:t>
      </w:r>
    </w:p>
    <w:p w14:paraId="2A311842" w14:textId="77777777" w:rsidR="00CE1FFC" w:rsidRDefault="00CE1FFC" w:rsidP="00290364">
      <w:pPr>
        <w:spacing w:before="60" w:line="30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</w:t>
      </w:r>
      <w:r>
        <w:t>.</w:t>
      </w:r>
      <w:r w:rsidRPr="009041EA">
        <w:t>..</w:t>
      </w:r>
    </w:p>
    <w:p w14:paraId="387C555F" w14:textId="77777777" w:rsidR="001A4027" w:rsidRPr="00D35408" w:rsidRDefault="001A4027" w:rsidP="001A4027">
      <w:pPr>
        <w:ind w:left="567"/>
        <w:rPr>
          <w:sz w:val="12"/>
          <w:szCs w:val="12"/>
        </w:rPr>
      </w:pPr>
      <w:r w:rsidRPr="001A4027">
        <w:rPr>
          <w:i/>
          <w:sz w:val="12"/>
          <w:szCs w:val="12"/>
        </w:rPr>
        <w:t>(należy wskazać część zamówienia, której wykonanie wykonawca zamierza powierzyć do realizacji podwykonawcy wraz z podaniem nazwy podwykonawcy, jeżeli jest już znany)</w:t>
      </w:r>
    </w:p>
    <w:p w14:paraId="14E3FC99" w14:textId="77777777" w:rsidR="00CE1FFC" w:rsidRPr="009041EA" w:rsidRDefault="00CE1FFC" w:rsidP="00290364">
      <w:pPr>
        <w:numPr>
          <w:ilvl w:val="1"/>
          <w:numId w:val="8"/>
        </w:numPr>
        <w:tabs>
          <w:tab w:val="clear" w:pos="1516"/>
        </w:tabs>
        <w:spacing w:before="60" w:line="30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095E4051" w14:textId="77777777" w:rsidR="00CE1FFC" w:rsidRDefault="00CE1FFC" w:rsidP="00290364">
      <w:pPr>
        <w:spacing w:before="60" w:line="30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7FD628E1" w14:textId="77777777" w:rsidR="001A4027" w:rsidRPr="00D35408" w:rsidRDefault="001A4027" w:rsidP="001A4027">
      <w:pPr>
        <w:ind w:left="567"/>
        <w:rPr>
          <w:sz w:val="12"/>
          <w:szCs w:val="12"/>
        </w:rPr>
      </w:pPr>
      <w:r w:rsidRPr="001A4027">
        <w:rPr>
          <w:i/>
          <w:sz w:val="12"/>
          <w:szCs w:val="12"/>
        </w:rPr>
        <w:t>(należy wskazać część zamówienia, której wykonanie wykonawca zamierza powierzyć do realizacji podwykonawcy wraz z podaniem nazwy podwykonawcy, jeżeli jest już znany)</w:t>
      </w:r>
    </w:p>
    <w:p w14:paraId="55EB4E8D" w14:textId="77777777" w:rsidR="00CE1FFC" w:rsidRDefault="00CE1FFC" w:rsidP="00CE1FFC">
      <w:pPr>
        <w:ind w:left="624"/>
        <w:jc w:val="center"/>
        <w:rPr>
          <w:i/>
          <w:sz w:val="16"/>
          <w:szCs w:val="16"/>
        </w:rPr>
      </w:pPr>
    </w:p>
    <w:p w14:paraId="3F315928" w14:textId="77777777" w:rsidR="0028477C" w:rsidRPr="003F575F" w:rsidRDefault="0028477C" w:rsidP="009041EA">
      <w:pPr>
        <w:overflowPunct w:val="0"/>
        <w:autoSpaceDE w:val="0"/>
        <w:autoSpaceDN w:val="0"/>
        <w:adjustRightInd w:val="0"/>
        <w:rPr>
          <w:sz w:val="48"/>
          <w:szCs w:val="48"/>
        </w:rPr>
      </w:pPr>
    </w:p>
    <w:p w14:paraId="63361684" w14:textId="77777777" w:rsidR="001A4027" w:rsidRPr="001A4027" w:rsidRDefault="001A4027" w:rsidP="00290364">
      <w:pPr>
        <w:overflowPunct w:val="0"/>
        <w:autoSpaceDE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1A4027">
        <w:rPr>
          <w:sz w:val="16"/>
          <w:szCs w:val="16"/>
        </w:rPr>
        <w:t xml:space="preserve">kwalifikowany podpis elektroniczny / podpis zaufany / podpis osobisty </w:t>
      </w:r>
    </w:p>
    <w:p w14:paraId="2D0AAEA1" w14:textId="77777777" w:rsidR="007A5BCD" w:rsidRDefault="001A4027" w:rsidP="00290364">
      <w:pPr>
        <w:overflowPunct w:val="0"/>
        <w:autoSpaceDE w:val="0"/>
        <w:jc w:val="right"/>
        <w:rPr>
          <w:sz w:val="16"/>
          <w:szCs w:val="16"/>
        </w:rPr>
      </w:pPr>
      <w:r w:rsidRPr="001A4027">
        <w:rPr>
          <w:sz w:val="16"/>
          <w:szCs w:val="16"/>
        </w:rPr>
        <w:t xml:space="preserve"> osoby upoważnionej do składania oświadczeń woli w imieniu wykonawcy</w:t>
      </w:r>
    </w:p>
    <w:p w14:paraId="53EBD3E7" w14:textId="77777777" w:rsidR="006562E8" w:rsidRDefault="006562E8" w:rsidP="00290364">
      <w:pPr>
        <w:overflowPunct w:val="0"/>
        <w:autoSpaceDE w:val="0"/>
        <w:jc w:val="right"/>
        <w:rPr>
          <w:sz w:val="16"/>
          <w:szCs w:val="16"/>
        </w:rPr>
      </w:pPr>
    </w:p>
    <w:p w14:paraId="742CBCB2" w14:textId="77777777" w:rsidR="006562E8" w:rsidRDefault="006562E8" w:rsidP="00290364">
      <w:pPr>
        <w:overflowPunct w:val="0"/>
        <w:autoSpaceDE w:val="0"/>
        <w:jc w:val="right"/>
        <w:rPr>
          <w:sz w:val="16"/>
          <w:szCs w:val="16"/>
        </w:rPr>
      </w:pPr>
    </w:p>
    <w:p w14:paraId="492E6ACC" w14:textId="77777777" w:rsidR="007227B9" w:rsidRPr="006562E8" w:rsidRDefault="007227B9" w:rsidP="00290364">
      <w:pPr>
        <w:overflowPunct w:val="0"/>
        <w:autoSpaceDE w:val="0"/>
        <w:jc w:val="right"/>
      </w:pPr>
    </w:p>
    <w:p w14:paraId="5B31A9B0" w14:textId="5D8B0397" w:rsidR="00B923E9" w:rsidRPr="00B923E9" w:rsidRDefault="00B923E9" w:rsidP="00B923E9">
      <w:pPr>
        <w:overflowPunct w:val="0"/>
        <w:autoSpaceDE w:val="0"/>
        <w:rPr>
          <w:sz w:val="16"/>
          <w:szCs w:val="16"/>
        </w:rPr>
      </w:pPr>
    </w:p>
    <w:sectPr w:rsidR="00B923E9" w:rsidRPr="00B923E9" w:rsidSect="00C93C58"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418" w:right="1418" w:bottom="1361" w:left="1418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467C" w14:textId="77777777" w:rsidR="00747629" w:rsidRDefault="00747629">
      <w:r>
        <w:separator/>
      </w:r>
    </w:p>
  </w:endnote>
  <w:endnote w:type="continuationSeparator" w:id="0">
    <w:p w14:paraId="5C9415F0" w14:textId="77777777" w:rsidR="00747629" w:rsidRDefault="0074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52A2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8FE8E4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9179" w14:textId="77777777" w:rsidR="00C45E78" w:rsidRPr="00F80B29" w:rsidRDefault="00CE5EA5" w:rsidP="00F80B29">
    <w:pPr>
      <w:pStyle w:val="Stopka"/>
      <w:jc w:val="right"/>
      <w:rPr>
        <w:sz w:val="20"/>
        <w:szCs w:val="20"/>
      </w:rPr>
    </w:pPr>
    <w:r w:rsidRPr="00CE5EA5">
      <w:rPr>
        <w:sz w:val="20"/>
        <w:szCs w:val="20"/>
      </w:rPr>
      <w:fldChar w:fldCharType="begin"/>
    </w:r>
    <w:r w:rsidRPr="00CE5EA5">
      <w:rPr>
        <w:sz w:val="20"/>
        <w:szCs w:val="20"/>
      </w:rPr>
      <w:instrText xml:space="preserve"> PAGE   \* MERGEFORMAT </w:instrText>
    </w:r>
    <w:r w:rsidRPr="00CE5EA5">
      <w:rPr>
        <w:sz w:val="20"/>
        <w:szCs w:val="20"/>
      </w:rPr>
      <w:fldChar w:fldCharType="separate"/>
    </w:r>
    <w:r w:rsidR="0008705F">
      <w:rPr>
        <w:noProof/>
        <w:sz w:val="20"/>
        <w:szCs w:val="20"/>
      </w:rPr>
      <w:t>2</w:t>
    </w:r>
    <w:r w:rsidRPr="00CE5EA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684F" w14:textId="77777777" w:rsidR="00747629" w:rsidRDefault="00747629">
      <w:r>
        <w:separator/>
      </w:r>
    </w:p>
  </w:footnote>
  <w:footnote w:type="continuationSeparator" w:id="0">
    <w:p w14:paraId="32A8031D" w14:textId="77777777" w:rsidR="00747629" w:rsidRDefault="0074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5D51" w14:textId="77777777" w:rsidR="00D72FE3" w:rsidRDefault="00D72FE3" w:rsidP="002417CC">
    <w:pPr>
      <w:pStyle w:val="Nagwek"/>
      <w:tabs>
        <w:tab w:val="clear" w:pos="4536"/>
        <w:tab w:val="center" w:pos="3828"/>
      </w:tabs>
      <w:rPr>
        <w:sz w:val="20"/>
        <w:szCs w:val="20"/>
      </w:rPr>
    </w:pPr>
  </w:p>
  <w:p w14:paraId="7267B182" w14:textId="6CAEDBD0" w:rsidR="00F62031" w:rsidRDefault="00B91FC4" w:rsidP="002417CC">
    <w:pPr>
      <w:pStyle w:val="Nagwek"/>
      <w:tabs>
        <w:tab w:val="clear" w:pos="4536"/>
        <w:tab w:val="center" w:pos="3828"/>
      </w:tabs>
      <w:rPr>
        <w:sz w:val="20"/>
        <w:szCs w:val="20"/>
      </w:rPr>
    </w:pPr>
    <w:r w:rsidRPr="00B91FC4">
      <w:rPr>
        <w:sz w:val="20"/>
        <w:szCs w:val="20"/>
      </w:rPr>
      <w:t>ZP.321.</w:t>
    </w:r>
    <w:r w:rsidR="00B96E1B">
      <w:rPr>
        <w:sz w:val="20"/>
        <w:szCs w:val="20"/>
      </w:rPr>
      <w:t>3</w:t>
    </w:r>
    <w:r w:rsidRPr="00B91FC4">
      <w:rPr>
        <w:sz w:val="20"/>
        <w:szCs w:val="20"/>
      </w:rPr>
      <w:t>.202</w:t>
    </w:r>
    <w:r w:rsidR="00B96E1B">
      <w:rPr>
        <w:sz w:val="20"/>
        <w:szCs w:val="20"/>
      </w:rPr>
      <w:t>6</w:t>
    </w:r>
    <w:r w:rsidR="002417CC" w:rsidRPr="00871967">
      <w:rPr>
        <w:sz w:val="20"/>
        <w:szCs w:val="20"/>
      </w:rPr>
      <w:tab/>
    </w:r>
    <w:r w:rsidR="002417CC" w:rsidRPr="00871967">
      <w:rPr>
        <w:sz w:val="20"/>
        <w:szCs w:val="20"/>
      </w:rPr>
      <w:tab/>
      <w:t>Załącznik nr 1 do SWZ</w:t>
    </w:r>
  </w:p>
  <w:p w14:paraId="0F11B434" w14:textId="77777777" w:rsidR="002417CC" w:rsidRPr="002417CC" w:rsidRDefault="002417CC" w:rsidP="002417CC">
    <w:pPr>
      <w:pStyle w:val="Nagwek"/>
      <w:tabs>
        <w:tab w:val="clear" w:pos="4536"/>
        <w:tab w:val="center" w:pos="382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4380E510"/>
    <w:name w:val="WW8Num3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2245"/>
        </w:tabs>
        <w:ind w:left="2245" w:hanging="360"/>
      </w:pPr>
      <w:rPr>
        <w:i w:val="0"/>
        <w:iCs w:val="0"/>
        <w:sz w:val="24"/>
        <w:szCs w:val="24"/>
      </w:rPr>
    </w:lvl>
  </w:abstractNum>
  <w:abstractNum w:abstractNumId="2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0C17F87"/>
    <w:multiLevelType w:val="singleLevel"/>
    <w:tmpl w:val="FF1A1D7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4D6D"/>
    <w:multiLevelType w:val="hybridMultilevel"/>
    <w:tmpl w:val="0BF2BAB4"/>
    <w:lvl w:ilvl="0" w:tplc="202A3E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2EF3"/>
    <w:multiLevelType w:val="hybridMultilevel"/>
    <w:tmpl w:val="9E129F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165C63"/>
    <w:multiLevelType w:val="hybridMultilevel"/>
    <w:tmpl w:val="CE1A40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4B8D81C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CC6A21"/>
    <w:multiLevelType w:val="hybridMultilevel"/>
    <w:tmpl w:val="5F34B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F5B6A"/>
    <w:multiLevelType w:val="hybridMultilevel"/>
    <w:tmpl w:val="19DED2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0CAB1BA">
      <w:numFmt w:val="bullet"/>
      <w:lvlText w:val=""/>
      <w:lvlJc w:val="left"/>
      <w:pPr>
        <w:ind w:left="9404" w:hanging="804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33109"/>
    <w:multiLevelType w:val="hybridMultilevel"/>
    <w:tmpl w:val="ADCE52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D0E39"/>
    <w:multiLevelType w:val="hybridMultilevel"/>
    <w:tmpl w:val="AC6EA1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D1042E"/>
    <w:multiLevelType w:val="hybridMultilevel"/>
    <w:tmpl w:val="E22EC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C2109"/>
    <w:multiLevelType w:val="hybridMultilevel"/>
    <w:tmpl w:val="304E81B8"/>
    <w:lvl w:ilvl="0" w:tplc="22CEBB9E">
      <w:start w:val="1"/>
      <w:numFmt w:val="bullet"/>
      <w:lvlText w:val="-"/>
      <w:lvlJc w:val="left"/>
      <w:pPr>
        <w:ind w:left="78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D2E1034"/>
    <w:multiLevelType w:val="hybridMultilevel"/>
    <w:tmpl w:val="790EA3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1713BB"/>
    <w:multiLevelType w:val="hybridMultilevel"/>
    <w:tmpl w:val="E22EC2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250E4"/>
    <w:multiLevelType w:val="hybridMultilevel"/>
    <w:tmpl w:val="67EC3038"/>
    <w:lvl w:ilvl="0" w:tplc="13CE1A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79EC"/>
    <w:multiLevelType w:val="hybridMultilevel"/>
    <w:tmpl w:val="9654B230"/>
    <w:lvl w:ilvl="0" w:tplc="736C7A92">
      <w:start w:val="4"/>
      <w:numFmt w:val="decimal"/>
      <w:lvlText w:val="%1)"/>
      <w:lvlJc w:val="left"/>
      <w:pPr>
        <w:tabs>
          <w:tab w:val="num" w:pos="2245"/>
        </w:tabs>
        <w:ind w:left="2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21896"/>
    <w:multiLevelType w:val="hybridMultilevel"/>
    <w:tmpl w:val="4094E3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7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960F2"/>
    <w:multiLevelType w:val="hybridMultilevel"/>
    <w:tmpl w:val="E22EC2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C3F39"/>
    <w:multiLevelType w:val="hybridMultilevel"/>
    <w:tmpl w:val="F80ED93E"/>
    <w:lvl w:ilvl="0" w:tplc="5EF435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B064D10">
      <w:start w:val="4"/>
      <w:numFmt w:val="decimal"/>
      <w:lvlText w:val="%2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31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32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1551E02"/>
    <w:multiLevelType w:val="hybridMultilevel"/>
    <w:tmpl w:val="B76C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C37ED"/>
    <w:multiLevelType w:val="hybridMultilevel"/>
    <w:tmpl w:val="80DC1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932CD"/>
    <w:multiLevelType w:val="hybridMultilevel"/>
    <w:tmpl w:val="1AB4B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3141C"/>
    <w:multiLevelType w:val="hybridMultilevel"/>
    <w:tmpl w:val="5FA81012"/>
    <w:lvl w:ilvl="0" w:tplc="BEE020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15417"/>
    <w:multiLevelType w:val="hybridMultilevel"/>
    <w:tmpl w:val="3AB251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45440">
    <w:abstractNumId w:val="2"/>
    <w:lvlOverride w:ilvl="0">
      <w:startOverride w:val="1"/>
    </w:lvlOverride>
  </w:num>
  <w:num w:numId="2" w16cid:durableId="1459371618">
    <w:abstractNumId w:val="14"/>
  </w:num>
  <w:num w:numId="3" w16cid:durableId="1704214116">
    <w:abstractNumId w:val="26"/>
  </w:num>
  <w:num w:numId="4" w16cid:durableId="1294553228">
    <w:abstractNumId w:val="31"/>
  </w:num>
  <w:num w:numId="5" w16cid:durableId="1151605964">
    <w:abstractNumId w:val="11"/>
  </w:num>
  <w:num w:numId="6" w16cid:durableId="2117213828">
    <w:abstractNumId w:val="3"/>
  </w:num>
  <w:num w:numId="7" w16cid:durableId="1693452014">
    <w:abstractNumId w:val="20"/>
  </w:num>
  <w:num w:numId="8" w16cid:durableId="2130662831">
    <w:abstractNumId w:val="27"/>
  </w:num>
  <w:num w:numId="9" w16cid:durableId="1477139524">
    <w:abstractNumId w:val="12"/>
  </w:num>
  <w:num w:numId="10" w16cid:durableId="1761369646">
    <w:abstractNumId w:val="28"/>
  </w:num>
  <w:num w:numId="11" w16cid:durableId="1369180281">
    <w:abstractNumId w:val="4"/>
  </w:num>
  <w:num w:numId="12" w16cid:durableId="869880871">
    <w:abstractNumId w:val="23"/>
  </w:num>
  <w:num w:numId="13" w16cid:durableId="348142539">
    <w:abstractNumId w:val="9"/>
  </w:num>
  <w:num w:numId="14" w16cid:durableId="506948986">
    <w:abstractNumId w:val="32"/>
  </w:num>
  <w:num w:numId="15" w16cid:durableId="839849785">
    <w:abstractNumId w:val="25"/>
  </w:num>
  <w:num w:numId="16" w16cid:durableId="135728112">
    <w:abstractNumId w:val="22"/>
  </w:num>
  <w:num w:numId="17" w16cid:durableId="630866620">
    <w:abstractNumId w:val="24"/>
  </w:num>
  <w:num w:numId="18" w16cid:durableId="1618413409">
    <w:abstractNumId w:val="37"/>
  </w:num>
  <w:num w:numId="19" w16cid:durableId="1424181799">
    <w:abstractNumId w:val="36"/>
  </w:num>
  <w:num w:numId="20" w16cid:durableId="2101942928">
    <w:abstractNumId w:val="1"/>
  </w:num>
  <w:num w:numId="21" w16cid:durableId="1199775560">
    <w:abstractNumId w:val="0"/>
  </w:num>
  <w:num w:numId="22" w16cid:durableId="1143624726">
    <w:abstractNumId w:val="35"/>
  </w:num>
  <w:num w:numId="23" w16cid:durableId="333722797">
    <w:abstractNumId w:val="30"/>
  </w:num>
  <w:num w:numId="24" w16cid:durableId="485824684">
    <w:abstractNumId w:val="6"/>
  </w:num>
  <w:num w:numId="25" w16cid:durableId="1162116327">
    <w:abstractNumId w:val="10"/>
  </w:num>
  <w:num w:numId="26" w16cid:durableId="231619896">
    <w:abstractNumId w:val="7"/>
  </w:num>
  <w:num w:numId="27" w16cid:durableId="1475440400">
    <w:abstractNumId w:val="34"/>
  </w:num>
  <w:num w:numId="28" w16cid:durableId="345399644">
    <w:abstractNumId w:val="16"/>
  </w:num>
  <w:num w:numId="29" w16cid:durableId="1967852612">
    <w:abstractNumId w:val="13"/>
  </w:num>
  <w:num w:numId="30" w16cid:durableId="431054836">
    <w:abstractNumId w:val="21"/>
  </w:num>
  <w:num w:numId="31" w16cid:durableId="916791955">
    <w:abstractNumId w:val="5"/>
  </w:num>
  <w:num w:numId="32" w16cid:durableId="1300916506">
    <w:abstractNumId w:val="18"/>
  </w:num>
  <w:num w:numId="33" w16cid:durableId="179853805">
    <w:abstractNumId w:val="8"/>
  </w:num>
  <w:num w:numId="34" w16cid:durableId="513809525">
    <w:abstractNumId w:val="33"/>
  </w:num>
  <w:num w:numId="35" w16cid:durableId="396439056">
    <w:abstractNumId w:val="19"/>
  </w:num>
  <w:num w:numId="36" w16cid:durableId="34307000">
    <w:abstractNumId w:val="29"/>
  </w:num>
  <w:num w:numId="37" w16cid:durableId="1634481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41341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06FA7"/>
    <w:rsid w:val="000132A3"/>
    <w:rsid w:val="00023959"/>
    <w:rsid w:val="00026D8F"/>
    <w:rsid w:val="000349DB"/>
    <w:rsid w:val="000366E7"/>
    <w:rsid w:val="00037405"/>
    <w:rsid w:val="00043284"/>
    <w:rsid w:val="00044080"/>
    <w:rsid w:val="00045D45"/>
    <w:rsid w:val="00050174"/>
    <w:rsid w:val="00065ACD"/>
    <w:rsid w:val="0007134F"/>
    <w:rsid w:val="000772C7"/>
    <w:rsid w:val="000842D0"/>
    <w:rsid w:val="0008705F"/>
    <w:rsid w:val="00095109"/>
    <w:rsid w:val="000C51B4"/>
    <w:rsid w:val="000D06B2"/>
    <w:rsid w:val="000F4562"/>
    <w:rsid w:val="000F66DF"/>
    <w:rsid w:val="00102D62"/>
    <w:rsid w:val="00107896"/>
    <w:rsid w:val="00123711"/>
    <w:rsid w:val="00132CCF"/>
    <w:rsid w:val="00141148"/>
    <w:rsid w:val="001536A6"/>
    <w:rsid w:val="00157D7B"/>
    <w:rsid w:val="00161778"/>
    <w:rsid w:val="00172F99"/>
    <w:rsid w:val="00175150"/>
    <w:rsid w:val="00180A19"/>
    <w:rsid w:val="00182E5A"/>
    <w:rsid w:val="0018451C"/>
    <w:rsid w:val="0019237C"/>
    <w:rsid w:val="001A169C"/>
    <w:rsid w:val="001A2DFE"/>
    <w:rsid w:val="001A4027"/>
    <w:rsid w:val="001C058A"/>
    <w:rsid w:val="001E75EA"/>
    <w:rsid w:val="001F497B"/>
    <w:rsid w:val="001F4B65"/>
    <w:rsid w:val="00205440"/>
    <w:rsid w:val="002163B3"/>
    <w:rsid w:val="002210B1"/>
    <w:rsid w:val="002417CC"/>
    <w:rsid w:val="0024683B"/>
    <w:rsid w:val="00253D98"/>
    <w:rsid w:val="0026065D"/>
    <w:rsid w:val="00280A4A"/>
    <w:rsid w:val="002822CB"/>
    <w:rsid w:val="0028477C"/>
    <w:rsid w:val="00290364"/>
    <w:rsid w:val="002A5370"/>
    <w:rsid w:val="002A5524"/>
    <w:rsid w:val="002A5809"/>
    <w:rsid w:val="002B22DF"/>
    <w:rsid w:val="002C15CC"/>
    <w:rsid w:val="002C43A7"/>
    <w:rsid w:val="002C758B"/>
    <w:rsid w:val="002D545E"/>
    <w:rsid w:val="002E7921"/>
    <w:rsid w:val="002F68EC"/>
    <w:rsid w:val="00303FCD"/>
    <w:rsid w:val="00304DEF"/>
    <w:rsid w:val="00304E7E"/>
    <w:rsid w:val="00326965"/>
    <w:rsid w:val="0033752C"/>
    <w:rsid w:val="00341001"/>
    <w:rsid w:val="003420D4"/>
    <w:rsid w:val="0035720C"/>
    <w:rsid w:val="00362EF8"/>
    <w:rsid w:val="0036588A"/>
    <w:rsid w:val="003703D2"/>
    <w:rsid w:val="00372E87"/>
    <w:rsid w:val="003808EA"/>
    <w:rsid w:val="0038288A"/>
    <w:rsid w:val="00386303"/>
    <w:rsid w:val="00387079"/>
    <w:rsid w:val="00393593"/>
    <w:rsid w:val="00393BA6"/>
    <w:rsid w:val="003954DF"/>
    <w:rsid w:val="003A797F"/>
    <w:rsid w:val="003B60E4"/>
    <w:rsid w:val="003B610E"/>
    <w:rsid w:val="003C098F"/>
    <w:rsid w:val="003D024F"/>
    <w:rsid w:val="003D1AB0"/>
    <w:rsid w:val="003D78F5"/>
    <w:rsid w:val="003E082C"/>
    <w:rsid w:val="003F2096"/>
    <w:rsid w:val="003F53B9"/>
    <w:rsid w:val="003F575F"/>
    <w:rsid w:val="0040300A"/>
    <w:rsid w:val="00414172"/>
    <w:rsid w:val="004146E8"/>
    <w:rsid w:val="00415FA6"/>
    <w:rsid w:val="004301CC"/>
    <w:rsid w:val="00437DD6"/>
    <w:rsid w:val="0044290F"/>
    <w:rsid w:val="00453914"/>
    <w:rsid w:val="00461ADC"/>
    <w:rsid w:val="00463BCB"/>
    <w:rsid w:val="00465667"/>
    <w:rsid w:val="00490A3A"/>
    <w:rsid w:val="004A30F7"/>
    <w:rsid w:val="004A6134"/>
    <w:rsid w:val="004A74A0"/>
    <w:rsid w:val="004A7637"/>
    <w:rsid w:val="004B06E6"/>
    <w:rsid w:val="004B5874"/>
    <w:rsid w:val="004B7929"/>
    <w:rsid w:val="004C1617"/>
    <w:rsid w:val="004C49E1"/>
    <w:rsid w:val="004C50E7"/>
    <w:rsid w:val="004D056D"/>
    <w:rsid w:val="004D21CD"/>
    <w:rsid w:val="004D24C3"/>
    <w:rsid w:val="004D3661"/>
    <w:rsid w:val="004E01F9"/>
    <w:rsid w:val="004E3DFC"/>
    <w:rsid w:val="004F1B6B"/>
    <w:rsid w:val="0050282A"/>
    <w:rsid w:val="00524643"/>
    <w:rsid w:val="00542E7A"/>
    <w:rsid w:val="00543E29"/>
    <w:rsid w:val="00561250"/>
    <w:rsid w:val="00577203"/>
    <w:rsid w:val="00580C96"/>
    <w:rsid w:val="005A52A3"/>
    <w:rsid w:val="005B1419"/>
    <w:rsid w:val="005B3E87"/>
    <w:rsid w:val="005B67B5"/>
    <w:rsid w:val="005B6C5D"/>
    <w:rsid w:val="005C60C0"/>
    <w:rsid w:val="005D5640"/>
    <w:rsid w:val="005E1B31"/>
    <w:rsid w:val="005E2B31"/>
    <w:rsid w:val="005E67B8"/>
    <w:rsid w:val="005F1CF6"/>
    <w:rsid w:val="005F5771"/>
    <w:rsid w:val="005F61AB"/>
    <w:rsid w:val="00617814"/>
    <w:rsid w:val="00620F05"/>
    <w:rsid w:val="00640281"/>
    <w:rsid w:val="006562E8"/>
    <w:rsid w:val="00682000"/>
    <w:rsid w:val="00693159"/>
    <w:rsid w:val="006A1CB9"/>
    <w:rsid w:val="006A7611"/>
    <w:rsid w:val="006B2163"/>
    <w:rsid w:val="006B40E5"/>
    <w:rsid w:val="006B5B3C"/>
    <w:rsid w:val="006C0B42"/>
    <w:rsid w:val="006E308D"/>
    <w:rsid w:val="006E68D7"/>
    <w:rsid w:val="006F5638"/>
    <w:rsid w:val="006F62A7"/>
    <w:rsid w:val="0070100F"/>
    <w:rsid w:val="00711E1F"/>
    <w:rsid w:val="007140C7"/>
    <w:rsid w:val="007227B9"/>
    <w:rsid w:val="0073644D"/>
    <w:rsid w:val="007376A4"/>
    <w:rsid w:val="00747629"/>
    <w:rsid w:val="007518A6"/>
    <w:rsid w:val="007520F2"/>
    <w:rsid w:val="00760D07"/>
    <w:rsid w:val="00762FCC"/>
    <w:rsid w:val="00770139"/>
    <w:rsid w:val="0077556B"/>
    <w:rsid w:val="00776A9B"/>
    <w:rsid w:val="00781DAC"/>
    <w:rsid w:val="007911A9"/>
    <w:rsid w:val="00797E28"/>
    <w:rsid w:val="007A0A6D"/>
    <w:rsid w:val="007A5BCD"/>
    <w:rsid w:val="007C0112"/>
    <w:rsid w:val="007E28F3"/>
    <w:rsid w:val="00805038"/>
    <w:rsid w:val="00831597"/>
    <w:rsid w:val="0083216E"/>
    <w:rsid w:val="008524BB"/>
    <w:rsid w:val="00860750"/>
    <w:rsid w:val="00872780"/>
    <w:rsid w:val="0088116C"/>
    <w:rsid w:val="00884B86"/>
    <w:rsid w:val="00886874"/>
    <w:rsid w:val="00894867"/>
    <w:rsid w:val="008A00CA"/>
    <w:rsid w:val="008B629F"/>
    <w:rsid w:val="008C0E4D"/>
    <w:rsid w:val="008C600E"/>
    <w:rsid w:val="008C6BD6"/>
    <w:rsid w:val="008D06F0"/>
    <w:rsid w:val="008D374D"/>
    <w:rsid w:val="008E2B1D"/>
    <w:rsid w:val="00902F21"/>
    <w:rsid w:val="00903D21"/>
    <w:rsid w:val="009041EA"/>
    <w:rsid w:val="00913FBD"/>
    <w:rsid w:val="00915D52"/>
    <w:rsid w:val="00917F83"/>
    <w:rsid w:val="0093495A"/>
    <w:rsid w:val="00935AA4"/>
    <w:rsid w:val="009556C6"/>
    <w:rsid w:val="00961A17"/>
    <w:rsid w:val="009718A9"/>
    <w:rsid w:val="0097364F"/>
    <w:rsid w:val="00975DEE"/>
    <w:rsid w:val="0098129E"/>
    <w:rsid w:val="009845C1"/>
    <w:rsid w:val="009B48D9"/>
    <w:rsid w:val="009B6E72"/>
    <w:rsid w:val="009B6FC0"/>
    <w:rsid w:val="009B701F"/>
    <w:rsid w:val="009C7F9B"/>
    <w:rsid w:val="009E0ECB"/>
    <w:rsid w:val="00A14110"/>
    <w:rsid w:val="00A41651"/>
    <w:rsid w:val="00A41E75"/>
    <w:rsid w:val="00A4531E"/>
    <w:rsid w:val="00A47B77"/>
    <w:rsid w:val="00A50C75"/>
    <w:rsid w:val="00A52AE4"/>
    <w:rsid w:val="00A56879"/>
    <w:rsid w:val="00A56EEA"/>
    <w:rsid w:val="00A61526"/>
    <w:rsid w:val="00A719FC"/>
    <w:rsid w:val="00A75E29"/>
    <w:rsid w:val="00A80550"/>
    <w:rsid w:val="00A8143B"/>
    <w:rsid w:val="00AA0389"/>
    <w:rsid w:val="00AA721C"/>
    <w:rsid w:val="00AB28E3"/>
    <w:rsid w:val="00AB4338"/>
    <w:rsid w:val="00AB45BB"/>
    <w:rsid w:val="00AB7D37"/>
    <w:rsid w:val="00AC0BEF"/>
    <w:rsid w:val="00AD672D"/>
    <w:rsid w:val="00AE0474"/>
    <w:rsid w:val="00AE5D8E"/>
    <w:rsid w:val="00AE75B2"/>
    <w:rsid w:val="00AF4CDF"/>
    <w:rsid w:val="00B1383D"/>
    <w:rsid w:val="00B21A0E"/>
    <w:rsid w:val="00B32148"/>
    <w:rsid w:val="00B42AA5"/>
    <w:rsid w:val="00B42D12"/>
    <w:rsid w:val="00B47064"/>
    <w:rsid w:val="00B569B9"/>
    <w:rsid w:val="00B60431"/>
    <w:rsid w:val="00B60912"/>
    <w:rsid w:val="00B63DC8"/>
    <w:rsid w:val="00B669A2"/>
    <w:rsid w:val="00B74C9A"/>
    <w:rsid w:val="00B757EC"/>
    <w:rsid w:val="00B91FC4"/>
    <w:rsid w:val="00B923E9"/>
    <w:rsid w:val="00B96E1B"/>
    <w:rsid w:val="00BA45F2"/>
    <w:rsid w:val="00BB0D89"/>
    <w:rsid w:val="00BC71EA"/>
    <w:rsid w:val="00BD3D2E"/>
    <w:rsid w:val="00BE2EC9"/>
    <w:rsid w:val="00BE62B1"/>
    <w:rsid w:val="00BE76E5"/>
    <w:rsid w:val="00C049D7"/>
    <w:rsid w:val="00C17AE5"/>
    <w:rsid w:val="00C23918"/>
    <w:rsid w:val="00C27EAE"/>
    <w:rsid w:val="00C3593F"/>
    <w:rsid w:val="00C41B80"/>
    <w:rsid w:val="00C4481D"/>
    <w:rsid w:val="00C45E78"/>
    <w:rsid w:val="00C52D7A"/>
    <w:rsid w:val="00C75E30"/>
    <w:rsid w:val="00C80653"/>
    <w:rsid w:val="00C818FB"/>
    <w:rsid w:val="00C93C58"/>
    <w:rsid w:val="00C97F35"/>
    <w:rsid w:val="00CA0DC3"/>
    <w:rsid w:val="00CD06A9"/>
    <w:rsid w:val="00CD68EF"/>
    <w:rsid w:val="00CE1FFC"/>
    <w:rsid w:val="00CE2315"/>
    <w:rsid w:val="00CE5483"/>
    <w:rsid w:val="00CE5EA5"/>
    <w:rsid w:val="00D15787"/>
    <w:rsid w:val="00D21957"/>
    <w:rsid w:val="00D23199"/>
    <w:rsid w:val="00D258EE"/>
    <w:rsid w:val="00D34F14"/>
    <w:rsid w:val="00D46164"/>
    <w:rsid w:val="00D51AA9"/>
    <w:rsid w:val="00D53A68"/>
    <w:rsid w:val="00D60B6D"/>
    <w:rsid w:val="00D71AC0"/>
    <w:rsid w:val="00D72FE3"/>
    <w:rsid w:val="00D75F84"/>
    <w:rsid w:val="00D87C20"/>
    <w:rsid w:val="00D955EE"/>
    <w:rsid w:val="00DE48D5"/>
    <w:rsid w:val="00DE542A"/>
    <w:rsid w:val="00DE5EF3"/>
    <w:rsid w:val="00DF1AEF"/>
    <w:rsid w:val="00DF3720"/>
    <w:rsid w:val="00E10B75"/>
    <w:rsid w:val="00E12D58"/>
    <w:rsid w:val="00E20268"/>
    <w:rsid w:val="00E228C3"/>
    <w:rsid w:val="00E25031"/>
    <w:rsid w:val="00E26249"/>
    <w:rsid w:val="00E26E87"/>
    <w:rsid w:val="00E371E0"/>
    <w:rsid w:val="00E518F0"/>
    <w:rsid w:val="00E612D1"/>
    <w:rsid w:val="00E70465"/>
    <w:rsid w:val="00E82A02"/>
    <w:rsid w:val="00E937B3"/>
    <w:rsid w:val="00EA2261"/>
    <w:rsid w:val="00EB0F86"/>
    <w:rsid w:val="00EB6A28"/>
    <w:rsid w:val="00ED7970"/>
    <w:rsid w:val="00EE013A"/>
    <w:rsid w:val="00EE51FD"/>
    <w:rsid w:val="00EF14C8"/>
    <w:rsid w:val="00F01C81"/>
    <w:rsid w:val="00F01D83"/>
    <w:rsid w:val="00F029E6"/>
    <w:rsid w:val="00F22875"/>
    <w:rsid w:val="00F23D9F"/>
    <w:rsid w:val="00F31AB6"/>
    <w:rsid w:val="00F32865"/>
    <w:rsid w:val="00F37F98"/>
    <w:rsid w:val="00F42B3F"/>
    <w:rsid w:val="00F43334"/>
    <w:rsid w:val="00F62031"/>
    <w:rsid w:val="00F80B29"/>
    <w:rsid w:val="00F91A5E"/>
    <w:rsid w:val="00FA1DD7"/>
    <w:rsid w:val="00FA74E9"/>
    <w:rsid w:val="00FB06B2"/>
    <w:rsid w:val="00FB33BE"/>
    <w:rsid w:val="00FC20B6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F51FE"/>
  <w15:chartTrackingRefBased/>
  <w15:docId w15:val="{FE44F031-E55F-4F20-A4FA-05F90D42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4562"/>
    <w:pPr>
      <w:ind w:left="708"/>
    </w:pPr>
  </w:style>
  <w:style w:type="character" w:customStyle="1" w:styleId="TekstprzypisudolnegoZnak">
    <w:name w:val="Tekst przypisu dolnego Znak"/>
    <w:link w:val="Tekstprzypisudolnego"/>
    <w:semiHidden/>
    <w:rsid w:val="002A5524"/>
  </w:style>
  <w:style w:type="character" w:customStyle="1" w:styleId="NagwekZnak">
    <w:name w:val="Nagłówek Znak"/>
    <w:link w:val="Nagwek"/>
    <w:rsid w:val="002417CC"/>
    <w:rPr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96E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325F-D47A-47E1-8C11-01252353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</cp:lastModifiedBy>
  <cp:revision>17</cp:revision>
  <cp:lastPrinted>2008-03-03T09:48:00Z</cp:lastPrinted>
  <dcterms:created xsi:type="dcterms:W3CDTF">2024-10-18T12:51:00Z</dcterms:created>
  <dcterms:modified xsi:type="dcterms:W3CDTF">2026-03-26T20:00:00Z</dcterms:modified>
</cp:coreProperties>
</file>